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809F" w14:textId="77777777" w:rsidR="00A03EF4" w:rsidRPr="00883661" w:rsidRDefault="00A03EF4">
      <w:pPr>
        <w:rPr>
          <w:rFonts w:cstheme="minorHAnsi"/>
          <w:sz w:val="20"/>
          <w:szCs w:val="20"/>
        </w:rPr>
      </w:pPr>
    </w:p>
    <w:tbl>
      <w:tblPr>
        <w:tblStyle w:val="TaulukkoRuudukko"/>
        <w:tblpPr w:leftFromText="141" w:rightFromText="141" w:vertAnchor="text" w:horzAnchor="margin" w:tblpY="27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2547" w:rsidRPr="00883661" w14:paraId="528DA6D2" w14:textId="77777777" w:rsidTr="00854BE7">
        <w:tc>
          <w:tcPr>
            <w:tcW w:w="9634" w:type="dxa"/>
          </w:tcPr>
          <w:p w14:paraId="13F515ED" w14:textId="750E8C12" w:rsidR="00B62547" w:rsidRPr="009F345D" w:rsidRDefault="00B62547" w:rsidP="00B62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Potilaan nimi ja henkilö</w:t>
            </w:r>
            <w:r w:rsidR="00A23C80" w:rsidRPr="009F345D">
              <w:rPr>
                <w:rFonts w:ascii="Arial" w:hAnsi="Arial" w:cs="Arial"/>
                <w:b/>
                <w:sz w:val="20"/>
                <w:szCs w:val="20"/>
              </w:rPr>
              <w:t>tunnus</w:t>
            </w:r>
            <w:r w:rsidR="00FA3397" w:rsidRPr="009F34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71170615"/>
              <w:placeholder>
                <w:docPart w:val="C57CB99B45044BC89E5F261287CC81E4"/>
              </w:placeholder>
              <w:showingPlcHdr/>
            </w:sdtPr>
            <w:sdtContent>
              <w:p w14:paraId="106B8650" w14:textId="77777777" w:rsidR="00FA3397" w:rsidRPr="009F345D" w:rsidRDefault="00FA3397" w:rsidP="00FA33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  <w:p w14:paraId="2F158E65" w14:textId="77777777" w:rsidR="00FA3397" w:rsidRPr="00883661" w:rsidRDefault="00FA3397" w:rsidP="00B6254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B4F513" w14:textId="77777777" w:rsidR="00553768" w:rsidRPr="00883661" w:rsidRDefault="00553768" w:rsidP="00B6254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596B1D" w14:textId="77777777" w:rsidR="00171E02" w:rsidRPr="00883661" w:rsidRDefault="00171E02" w:rsidP="00B6254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FB5756" w14:textId="0032A460" w:rsidR="00B62547" w:rsidRPr="00883661" w:rsidRDefault="00B62547" w:rsidP="00B62547">
            <w:pPr>
              <w:rPr>
                <w:rFonts w:cstheme="minorHAnsi"/>
                <w:sz w:val="20"/>
                <w:szCs w:val="20"/>
              </w:rPr>
            </w:pPr>
          </w:p>
          <w:p w14:paraId="01526F8A" w14:textId="77777777" w:rsidR="005C30BB" w:rsidRPr="00883661" w:rsidRDefault="005C30BB" w:rsidP="00B625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F2A4E7" w14:textId="4E38AC9A" w:rsidR="00C24C24" w:rsidRPr="009F345D" w:rsidRDefault="00B62547">
      <w:pPr>
        <w:rPr>
          <w:rFonts w:ascii="Arial" w:hAnsi="Arial" w:cs="Arial"/>
          <w:b/>
          <w:sz w:val="20"/>
          <w:szCs w:val="20"/>
        </w:rPr>
      </w:pPr>
      <w:r w:rsidRPr="009F345D">
        <w:rPr>
          <w:rFonts w:ascii="Arial" w:hAnsi="Arial" w:cs="Arial"/>
          <w:b/>
          <w:sz w:val="20"/>
          <w:szCs w:val="20"/>
        </w:rPr>
        <w:t xml:space="preserve"> </w:t>
      </w:r>
      <w:r w:rsidR="00A03EF4" w:rsidRPr="009F345D">
        <w:rPr>
          <w:rFonts w:ascii="Arial" w:hAnsi="Arial" w:cs="Arial"/>
          <w:b/>
          <w:sz w:val="20"/>
          <w:szCs w:val="20"/>
        </w:rPr>
        <w:t>POTILASTIEDOT</w:t>
      </w:r>
    </w:p>
    <w:p w14:paraId="6536CF48" w14:textId="77777777" w:rsidR="00C36D43" w:rsidRPr="00883661" w:rsidRDefault="00C36D43">
      <w:pPr>
        <w:rPr>
          <w:rFonts w:cstheme="minorHAnsi"/>
          <w:b/>
          <w:sz w:val="20"/>
          <w:szCs w:val="20"/>
        </w:rPr>
      </w:pPr>
    </w:p>
    <w:tbl>
      <w:tblPr>
        <w:tblStyle w:val="TaulukkoRuudukko"/>
        <w:tblpPr w:leftFromText="141" w:rightFromText="141" w:vertAnchor="text" w:horzAnchor="margin" w:tblpY="315"/>
        <w:tblW w:w="9634" w:type="dxa"/>
        <w:tblLook w:val="04A0" w:firstRow="1" w:lastRow="0" w:firstColumn="1" w:lastColumn="0" w:noHBand="0" w:noVBand="1"/>
      </w:tblPr>
      <w:tblGrid>
        <w:gridCol w:w="4888"/>
        <w:gridCol w:w="4746"/>
      </w:tblGrid>
      <w:tr w:rsidR="00C24C24" w:rsidRPr="008948BA" w14:paraId="6337E6FE" w14:textId="77777777" w:rsidTr="005C30BB">
        <w:trPr>
          <w:trHeight w:val="267"/>
        </w:trPr>
        <w:tc>
          <w:tcPr>
            <w:tcW w:w="4888" w:type="dxa"/>
          </w:tcPr>
          <w:p w14:paraId="1BAD3858" w14:textId="23E3C697" w:rsidR="00C24C24" w:rsidRPr="008948BA" w:rsidRDefault="00033753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8BA">
              <w:rPr>
                <w:rFonts w:ascii="Arial" w:hAnsi="Arial" w:cs="Arial"/>
                <w:b/>
                <w:sz w:val="18"/>
                <w:szCs w:val="18"/>
              </w:rPr>
              <w:t>Oireet</w:t>
            </w:r>
            <w:r w:rsidR="00DF34F1" w:rsidRPr="008948B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12732207"/>
              <w:placeholder>
                <w:docPart w:val="3B19585DE5474B8D9E4E1538F930CB5A"/>
              </w:placeholder>
              <w:showingPlcHdr/>
            </w:sdtPr>
            <w:sdtContent>
              <w:p w14:paraId="5F573659" w14:textId="77777777" w:rsidR="00C24C24" w:rsidRPr="008948BA" w:rsidRDefault="00C24C24" w:rsidP="00C24C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948B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2FCCDEE2" w14:textId="77777777" w:rsidR="00C24C24" w:rsidRPr="008948BA" w:rsidRDefault="00C24C24" w:rsidP="00C24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6" w:type="dxa"/>
          </w:tcPr>
          <w:p w14:paraId="618F42D1" w14:textId="0B8BC37E" w:rsidR="00C24C24" w:rsidRPr="008948BA" w:rsidRDefault="00944E1D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8BA">
              <w:rPr>
                <w:rFonts w:ascii="Arial" w:hAnsi="Arial" w:cs="Arial"/>
                <w:b/>
                <w:sz w:val="18"/>
                <w:szCs w:val="18"/>
              </w:rPr>
              <w:t>ENMG:</w:t>
            </w:r>
          </w:p>
          <w:p w14:paraId="5003270A" w14:textId="77777777" w:rsidR="00C24C24" w:rsidRPr="008948BA" w:rsidRDefault="00C24C24" w:rsidP="00C24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004F32" w14:textId="201D45D2" w:rsidR="005F060D" w:rsidRPr="008948BA" w:rsidRDefault="00000000" w:rsidP="005F060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500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14E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4C24" w:rsidRPr="008948B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A3397" w:rsidRPr="008948BA">
              <w:rPr>
                <w:rFonts w:ascii="Arial" w:hAnsi="Arial" w:cs="Arial"/>
                <w:sz w:val="18"/>
                <w:szCs w:val="18"/>
              </w:rPr>
              <w:t>T</w:t>
            </w:r>
            <w:r w:rsidR="005F060D" w:rsidRPr="008948BA">
              <w:rPr>
                <w:rFonts w:ascii="Arial" w:hAnsi="Arial" w:cs="Arial"/>
                <w:sz w:val="18"/>
                <w:szCs w:val="18"/>
              </w:rPr>
              <w:t xml:space="preserve">ehty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843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60D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060D" w:rsidRPr="008948BA">
              <w:rPr>
                <w:rFonts w:ascii="Arial" w:hAnsi="Arial" w:cs="Arial"/>
                <w:sz w:val="18"/>
                <w:szCs w:val="18"/>
              </w:rPr>
              <w:t xml:space="preserve">   Ei ole tehty                                               </w:t>
            </w:r>
          </w:p>
          <w:p w14:paraId="23FD7FAE" w14:textId="0CEAE671" w:rsidR="00C24C24" w:rsidRPr="008948BA" w:rsidRDefault="00C24C24" w:rsidP="00C24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A11495" w14:textId="22CE1AF3" w:rsidR="005602AA" w:rsidRPr="008948BA" w:rsidRDefault="005602AA" w:rsidP="00C24C24">
            <w:pPr>
              <w:rPr>
                <w:rFonts w:ascii="Arial" w:hAnsi="Arial" w:cs="Arial"/>
                <w:sz w:val="18"/>
                <w:szCs w:val="18"/>
              </w:rPr>
            </w:pPr>
            <w:r w:rsidRPr="008948BA">
              <w:rPr>
                <w:rFonts w:ascii="Arial" w:hAnsi="Arial" w:cs="Arial"/>
                <w:sz w:val="18"/>
                <w:szCs w:val="18"/>
              </w:rPr>
              <w:t>Neuropatia:</w:t>
            </w:r>
          </w:p>
          <w:p w14:paraId="016320DC" w14:textId="6A1E0959" w:rsidR="00DB58BB" w:rsidRPr="008948BA" w:rsidRDefault="00000000" w:rsidP="005602A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46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2AA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02AA" w:rsidRPr="008948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B58BB" w:rsidRPr="008948BA">
              <w:rPr>
                <w:rFonts w:ascii="Arial" w:hAnsi="Arial" w:cs="Arial"/>
                <w:sz w:val="18"/>
                <w:szCs w:val="18"/>
              </w:rPr>
              <w:t>On</w:t>
            </w:r>
            <w:r w:rsidR="005602AA" w:rsidRPr="008948BA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DB58BB" w:rsidRPr="008948B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602AA" w:rsidRPr="008948BA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57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45D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02AA" w:rsidRPr="008948BA">
              <w:rPr>
                <w:rFonts w:ascii="Arial" w:hAnsi="Arial" w:cs="Arial"/>
                <w:sz w:val="18"/>
                <w:szCs w:val="18"/>
              </w:rPr>
              <w:t xml:space="preserve">   Ei ole    </w:t>
            </w:r>
          </w:p>
          <w:p w14:paraId="679D78D2" w14:textId="77777777" w:rsidR="00DB58BB" w:rsidRPr="008948BA" w:rsidRDefault="00DB58BB" w:rsidP="005602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46A44" w14:textId="77777777" w:rsidR="00DB58BB" w:rsidRPr="008948BA" w:rsidRDefault="00DB58BB" w:rsidP="005602AA">
            <w:pPr>
              <w:rPr>
                <w:rFonts w:ascii="Arial" w:hAnsi="Arial" w:cs="Arial"/>
                <w:sz w:val="18"/>
                <w:szCs w:val="18"/>
              </w:rPr>
            </w:pPr>
            <w:r w:rsidRPr="008948BA">
              <w:rPr>
                <w:rFonts w:ascii="Arial" w:hAnsi="Arial" w:cs="Arial"/>
                <w:sz w:val="18"/>
                <w:szCs w:val="18"/>
              </w:rPr>
              <w:t>Neurogeeninen:</w:t>
            </w:r>
          </w:p>
          <w:p w14:paraId="44B72B57" w14:textId="77777777" w:rsidR="00F654E4" w:rsidRPr="008948BA" w:rsidRDefault="00000000" w:rsidP="00DB58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83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BB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8BB" w:rsidRPr="008948BA">
              <w:rPr>
                <w:rFonts w:ascii="Arial" w:hAnsi="Arial" w:cs="Arial"/>
                <w:sz w:val="18"/>
                <w:szCs w:val="18"/>
              </w:rPr>
              <w:t xml:space="preserve">   On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23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BB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8BB" w:rsidRPr="008948BA">
              <w:rPr>
                <w:rFonts w:ascii="Arial" w:hAnsi="Arial" w:cs="Arial"/>
                <w:sz w:val="18"/>
                <w:szCs w:val="18"/>
              </w:rPr>
              <w:t xml:space="preserve">   Ei ole            </w:t>
            </w:r>
          </w:p>
          <w:p w14:paraId="0E70E4F8" w14:textId="77777777" w:rsidR="00F654E4" w:rsidRPr="008948BA" w:rsidRDefault="00F654E4" w:rsidP="00DB58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26470" w14:textId="77777777" w:rsidR="00F654E4" w:rsidRPr="008948BA" w:rsidRDefault="00F654E4" w:rsidP="00DB58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48BA">
              <w:rPr>
                <w:rFonts w:ascii="Arial" w:hAnsi="Arial" w:cs="Arial"/>
                <w:sz w:val="18"/>
                <w:szCs w:val="18"/>
              </w:rPr>
              <w:t>Myopaattinen</w:t>
            </w:r>
            <w:proofErr w:type="spellEnd"/>
            <w:r w:rsidRPr="008948B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AAD2CF" w14:textId="77777777" w:rsidR="00F654E4" w:rsidRPr="008948BA" w:rsidRDefault="00000000" w:rsidP="00F654E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146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4E4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54E4" w:rsidRPr="008948BA">
              <w:rPr>
                <w:rFonts w:ascii="Arial" w:hAnsi="Arial" w:cs="Arial"/>
                <w:sz w:val="18"/>
                <w:szCs w:val="18"/>
              </w:rPr>
              <w:t xml:space="preserve">   On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28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4E4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54E4" w:rsidRPr="008948BA">
              <w:rPr>
                <w:rFonts w:ascii="Arial" w:hAnsi="Arial" w:cs="Arial"/>
                <w:sz w:val="18"/>
                <w:szCs w:val="18"/>
              </w:rPr>
              <w:t xml:space="preserve">   Ei ole   </w:t>
            </w:r>
          </w:p>
          <w:p w14:paraId="6707365C" w14:textId="77777777" w:rsidR="00F654E4" w:rsidRPr="008948BA" w:rsidRDefault="00F654E4" w:rsidP="00F654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731B91" w14:textId="77777777" w:rsidR="00FB34FC" w:rsidRPr="008948BA" w:rsidRDefault="00922F69" w:rsidP="00F654E4">
            <w:pPr>
              <w:rPr>
                <w:rFonts w:ascii="Arial" w:hAnsi="Arial" w:cs="Arial"/>
                <w:sz w:val="18"/>
                <w:szCs w:val="18"/>
              </w:rPr>
            </w:pPr>
            <w:r w:rsidRPr="008948BA">
              <w:rPr>
                <w:rFonts w:ascii="Arial" w:hAnsi="Arial" w:cs="Arial"/>
                <w:sz w:val="18"/>
                <w:szCs w:val="18"/>
              </w:rPr>
              <w:t>Spontaaniaktiviteetti (</w:t>
            </w:r>
            <w:proofErr w:type="spellStart"/>
            <w:r w:rsidRPr="008948BA">
              <w:rPr>
                <w:rFonts w:ascii="Arial" w:hAnsi="Arial" w:cs="Arial"/>
                <w:sz w:val="18"/>
                <w:szCs w:val="18"/>
              </w:rPr>
              <w:t>fibrillaatiot</w:t>
            </w:r>
            <w:proofErr w:type="spellEnd"/>
            <w:r w:rsidRPr="008948BA">
              <w:rPr>
                <w:rFonts w:ascii="Arial" w:hAnsi="Arial" w:cs="Arial"/>
                <w:sz w:val="18"/>
                <w:szCs w:val="18"/>
              </w:rPr>
              <w:t>/pienet</w:t>
            </w:r>
            <w:r w:rsidR="00FB34FC" w:rsidRPr="008948BA">
              <w:rPr>
                <w:rFonts w:ascii="Arial" w:hAnsi="Arial" w:cs="Arial"/>
                <w:sz w:val="18"/>
                <w:szCs w:val="18"/>
              </w:rPr>
              <w:t xml:space="preserve"> positiiviset):</w:t>
            </w:r>
          </w:p>
          <w:p w14:paraId="35858546" w14:textId="77777777" w:rsidR="00FB34FC" w:rsidRPr="008948BA" w:rsidRDefault="00000000" w:rsidP="00FB34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728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FC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34FC" w:rsidRPr="008948BA">
              <w:rPr>
                <w:rFonts w:ascii="Arial" w:hAnsi="Arial" w:cs="Arial"/>
                <w:sz w:val="18"/>
                <w:szCs w:val="18"/>
              </w:rPr>
              <w:t xml:space="preserve">   On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4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FC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34FC" w:rsidRPr="008948BA">
              <w:rPr>
                <w:rFonts w:ascii="Arial" w:hAnsi="Arial" w:cs="Arial"/>
                <w:sz w:val="18"/>
                <w:szCs w:val="18"/>
              </w:rPr>
              <w:t xml:space="preserve">   Ei ole   </w:t>
            </w:r>
          </w:p>
          <w:p w14:paraId="7028455B" w14:textId="77777777" w:rsidR="00FB34FC" w:rsidRPr="008948BA" w:rsidRDefault="00FB34FC" w:rsidP="00F654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D4465" w14:textId="4565D513" w:rsidR="00FB34FC" w:rsidRPr="008948BA" w:rsidRDefault="00FB34FC" w:rsidP="00F654E4">
            <w:pPr>
              <w:rPr>
                <w:rFonts w:ascii="Arial" w:hAnsi="Arial" w:cs="Arial"/>
                <w:sz w:val="18"/>
                <w:szCs w:val="18"/>
              </w:rPr>
            </w:pPr>
            <w:r w:rsidRPr="008948BA">
              <w:rPr>
                <w:rFonts w:ascii="Arial" w:hAnsi="Arial" w:cs="Arial"/>
                <w:sz w:val="18"/>
                <w:szCs w:val="18"/>
              </w:rPr>
              <w:t>Myotonia:</w:t>
            </w:r>
          </w:p>
          <w:p w14:paraId="60D2BA4E" w14:textId="77777777" w:rsidR="00FB34FC" w:rsidRPr="008948BA" w:rsidRDefault="00000000" w:rsidP="00FB34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84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FC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34FC" w:rsidRPr="008948BA">
              <w:rPr>
                <w:rFonts w:ascii="Arial" w:hAnsi="Arial" w:cs="Arial"/>
                <w:sz w:val="18"/>
                <w:szCs w:val="18"/>
              </w:rPr>
              <w:t xml:space="preserve">   On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98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FC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34FC" w:rsidRPr="008948BA">
              <w:rPr>
                <w:rFonts w:ascii="Arial" w:hAnsi="Arial" w:cs="Arial"/>
                <w:sz w:val="18"/>
                <w:szCs w:val="18"/>
              </w:rPr>
              <w:t xml:space="preserve">   Ei ole   </w:t>
            </w:r>
          </w:p>
          <w:p w14:paraId="5AD46DD0" w14:textId="77777777" w:rsidR="00FB34FC" w:rsidRPr="008948BA" w:rsidRDefault="00FB34FC" w:rsidP="00F654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28BD0D" w14:textId="01899EA6" w:rsidR="00FB34FC" w:rsidRPr="008948BA" w:rsidRDefault="00FB34FC" w:rsidP="00F654E4">
            <w:pPr>
              <w:rPr>
                <w:rFonts w:ascii="Arial" w:hAnsi="Arial" w:cs="Arial"/>
                <w:sz w:val="18"/>
                <w:szCs w:val="18"/>
              </w:rPr>
            </w:pPr>
            <w:r w:rsidRPr="008948BA">
              <w:rPr>
                <w:rFonts w:ascii="Arial" w:hAnsi="Arial" w:cs="Arial"/>
                <w:sz w:val="18"/>
                <w:szCs w:val="18"/>
              </w:rPr>
              <w:t>My</w:t>
            </w:r>
            <w:r w:rsidR="004C35B4" w:rsidRPr="008948BA">
              <w:rPr>
                <w:rFonts w:ascii="Arial" w:hAnsi="Arial" w:cs="Arial"/>
                <w:sz w:val="18"/>
                <w:szCs w:val="18"/>
              </w:rPr>
              <w:t xml:space="preserve">astenian transmissiotutkimus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171375135"/>
              <w:placeholder>
                <w:docPart w:val="AE7D36B65CC04A848DA9FD84670ADA16"/>
              </w:placeholder>
              <w:showingPlcHdr/>
            </w:sdtPr>
            <w:sdtContent>
              <w:p w14:paraId="645B6BE0" w14:textId="5D56D44A" w:rsidR="00C24C24" w:rsidRPr="008948BA" w:rsidRDefault="004C35B4" w:rsidP="004C35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948B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0605BB04" w14:textId="77777777" w:rsidR="00B62547" w:rsidRPr="008948BA" w:rsidRDefault="00B62547" w:rsidP="00C24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43E54" w14:textId="77777777" w:rsidR="00B62547" w:rsidRPr="008948BA" w:rsidRDefault="00B62547" w:rsidP="00C24C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753" w:rsidRPr="008948BA" w14:paraId="7B942E81" w14:textId="77777777" w:rsidTr="005C30BB">
        <w:trPr>
          <w:trHeight w:val="267"/>
        </w:trPr>
        <w:tc>
          <w:tcPr>
            <w:tcW w:w="4888" w:type="dxa"/>
          </w:tcPr>
          <w:p w14:paraId="28D0479D" w14:textId="77777777" w:rsidR="00033753" w:rsidRPr="008948BA" w:rsidRDefault="00033753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8BA">
              <w:rPr>
                <w:rFonts w:ascii="Arial" w:hAnsi="Arial" w:cs="Arial"/>
                <w:b/>
                <w:sz w:val="18"/>
                <w:szCs w:val="18"/>
              </w:rPr>
              <w:t xml:space="preserve">Oireiden </w:t>
            </w:r>
            <w:r w:rsidR="001F66FC" w:rsidRPr="008948BA">
              <w:rPr>
                <w:rFonts w:ascii="Arial" w:hAnsi="Arial" w:cs="Arial"/>
                <w:b/>
                <w:sz w:val="18"/>
                <w:szCs w:val="18"/>
              </w:rPr>
              <w:t xml:space="preserve">alkamisikä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006090625"/>
              <w:placeholder>
                <w:docPart w:val="B5334A85A2654131ADA2273AECBF14D7"/>
              </w:placeholder>
              <w:showingPlcHdr/>
            </w:sdtPr>
            <w:sdtContent>
              <w:p w14:paraId="2A544569" w14:textId="77777777" w:rsidR="001F66FC" w:rsidRPr="008948BA" w:rsidRDefault="001F66FC" w:rsidP="001F66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948B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2444FCD2" w14:textId="77777777" w:rsidR="001F66FC" w:rsidRPr="008948BA" w:rsidRDefault="001F66FC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B3E7FA" w14:textId="371AC351" w:rsidR="001F66FC" w:rsidRPr="008948BA" w:rsidRDefault="001F66FC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6" w:type="dxa"/>
          </w:tcPr>
          <w:p w14:paraId="72CB954F" w14:textId="6C2560FC" w:rsidR="001F66FC" w:rsidRPr="008948BA" w:rsidRDefault="001F66FC" w:rsidP="001F66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8BA">
              <w:rPr>
                <w:rFonts w:ascii="Arial" w:hAnsi="Arial" w:cs="Arial"/>
                <w:b/>
                <w:sz w:val="18"/>
                <w:szCs w:val="18"/>
              </w:rPr>
              <w:t>Lihastauti</w:t>
            </w:r>
            <w:r w:rsidR="00531396" w:rsidRPr="008948BA">
              <w:rPr>
                <w:rFonts w:ascii="Arial" w:hAnsi="Arial" w:cs="Arial"/>
                <w:b/>
                <w:sz w:val="18"/>
                <w:szCs w:val="18"/>
              </w:rPr>
              <w:t>ongelmia suvussa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332731473"/>
              <w:placeholder>
                <w:docPart w:val="E05D0079C3624B3F80ED779960D54CB7"/>
              </w:placeholder>
              <w:showingPlcHdr/>
            </w:sdtPr>
            <w:sdtContent>
              <w:p w14:paraId="5F341D88" w14:textId="77777777" w:rsidR="001F66FC" w:rsidRPr="008948BA" w:rsidRDefault="001F66FC" w:rsidP="001F66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948B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2BD73EE2" w14:textId="77777777" w:rsidR="00033753" w:rsidRPr="008948BA" w:rsidRDefault="00033753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396" w:rsidRPr="008948BA" w14:paraId="5DB03C1C" w14:textId="77777777" w:rsidTr="005C30BB">
        <w:trPr>
          <w:trHeight w:val="267"/>
        </w:trPr>
        <w:tc>
          <w:tcPr>
            <w:tcW w:w="4888" w:type="dxa"/>
          </w:tcPr>
          <w:p w14:paraId="57B9429D" w14:textId="5A574F2E" w:rsidR="00531396" w:rsidRPr="008948BA" w:rsidRDefault="00E97008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8BA">
              <w:rPr>
                <w:rFonts w:ascii="Arial" w:hAnsi="Arial" w:cs="Arial"/>
                <w:b/>
                <w:sz w:val="18"/>
                <w:szCs w:val="18"/>
              </w:rPr>
              <w:t xml:space="preserve">Seerumin </w:t>
            </w:r>
            <w:r w:rsidR="00F0186D" w:rsidRPr="008948BA">
              <w:rPr>
                <w:rFonts w:ascii="Arial" w:hAnsi="Arial" w:cs="Arial"/>
                <w:b/>
                <w:sz w:val="18"/>
                <w:szCs w:val="18"/>
              </w:rPr>
              <w:t>CK-arvo</w:t>
            </w:r>
            <w:r w:rsidR="00D84247" w:rsidRPr="008948B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0186D" w:rsidRPr="008948BA">
              <w:rPr>
                <w:rFonts w:ascii="Arial" w:hAnsi="Arial" w:cs="Arial"/>
                <w:b/>
                <w:sz w:val="18"/>
                <w:szCs w:val="18"/>
              </w:rPr>
              <w:t xml:space="preserve"> sekä usean mittauksen alin ja ylin arvo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263030938"/>
              <w:placeholder>
                <w:docPart w:val="1D5AC26559A4442C890E7790565B435B"/>
              </w:placeholder>
              <w:showingPlcHdr/>
            </w:sdtPr>
            <w:sdtContent>
              <w:p w14:paraId="1CA475F9" w14:textId="77777777" w:rsidR="00D84247" w:rsidRPr="008948BA" w:rsidRDefault="00D84247" w:rsidP="00D842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948B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4599E998" w14:textId="77777777" w:rsidR="00F0186D" w:rsidRPr="008948BA" w:rsidRDefault="00F0186D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714C7" w14:textId="63C6741A" w:rsidR="00F0186D" w:rsidRPr="008948BA" w:rsidRDefault="00F0186D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6" w:type="dxa"/>
          </w:tcPr>
          <w:p w14:paraId="4832D62C" w14:textId="77777777" w:rsidR="00531396" w:rsidRPr="008948BA" w:rsidRDefault="00C2676D" w:rsidP="001F66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8BA">
              <w:rPr>
                <w:rFonts w:ascii="Arial" w:hAnsi="Arial" w:cs="Arial"/>
                <w:b/>
                <w:sz w:val="18"/>
                <w:szCs w:val="18"/>
              </w:rPr>
              <w:t>Lihasten CT/MRI</w:t>
            </w:r>
            <w:r w:rsidR="003419A7" w:rsidRPr="008948B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14C191" w14:textId="1116BE9E" w:rsidR="003419A7" w:rsidRPr="008948BA" w:rsidRDefault="00000000" w:rsidP="003419A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98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A7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19A7" w:rsidRPr="008948BA">
              <w:rPr>
                <w:rFonts w:ascii="Arial" w:hAnsi="Arial" w:cs="Arial"/>
                <w:sz w:val="18"/>
                <w:szCs w:val="18"/>
              </w:rPr>
              <w:t xml:space="preserve">   Tehty</w:t>
            </w:r>
          </w:p>
          <w:p w14:paraId="0A52DD80" w14:textId="740181DA" w:rsidR="003419A7" w:rsidRPr="008948BA" w:rsidRDefault="00000000" w:rsidP="003419A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0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A7" w:rsidRPr="00894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19A7" w:rsidRPr="008948BA">
              <w:rPr>
                <w:rFonts w:ascii="Arial" w:hAnsi="Arial" w:cs="Arial"/>
                <w:sz w:val="18"/>
                <w:szCs w:val="18"/>
              </w:rPr>
              <w:t xml:space="preserve">   Ei tehty</w:t>
            </w:r>
          </w:p>
          <w:p w14:paraId="27B4C9D8" w14:textId="50885DCE" w:rsidR="003419A7" w:rsidRPr="008948BA" w:rsidRDefault="003419A7" w:rsidP="001F66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9A7" w:rsidRPr="008948BA" w14:paraId="6512452F" w14:textId="77777777" w:rsidTr="005C30BB">
        <w:trPr>
          <w:trHeight w:val="267"/>
        </w:trPr>
        <w:tc>
          <w:tcPr>
            <w:tcW w:w="4888" w:type="dxa"/>
          </w:tcPr>
          <w:p w14:paraId="50D8A41C" w14:textId="538EAF31" w:rsidR="003419A7" w:rsidRPr="008948BA" w:rsidRDefault="00DF34F1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8BA">
              <w:rPr>
                <w:rFonts w:ascii="Arial" w:hAnsi="Arial" w:cs="Arial"/>
                <w:b/>
                <w:sz w:val="18"/>
                <w:szCs w:val="18"/>
              </w:rPr>
              <w:t xml:space="preserve">Lihasbiopsian ottokohta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83096174"/>
              <w:placeholder>
                <w:docPart w:val="8201515A9A4F408A8C53B5FB62C41CE7"/>
              </w:placeholder>
              <w:showingPlcHdr/>
            </w:sdtPr>
            <w:sdtContent>
              <w:p w14:paraId="4D02C9E3" w14:textId="77777777" w:rsidR="00E32CB4" w:rsidRPr="008948BA" w:rsidRDefault="00E32CB4" w:rsidP="00E32C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948B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52192DAF" w14:textId="77777777" w:rsidR="00DF34F1" w:rsidRPr="008948BA" w:rsidRDefault="00DF34F1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6" w:type="dxa"/>
          </w:tcPr>
          <w:p w14:paraId="7D0BF6A0" w14:textId="77777777" w:rsidR="003419A7" w:rsidRPr="008948BA" w:rsidRDefault="00E32CB4" w:rsidP="001F66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8BA">
              <w:rPr>
                <w:rFonts w:ascii="Arial" w:hAnsi="Arial" w:cs="Arial"/>
                <w:b/>
                <w:sz w:val="18"/>
                <w:szCs w:val="18"/>
              </w:rPr>
              <w:t>Muita tutkimustuloksia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644101610"/>
              <w:placeholder>
                <w:docPart w:val="45E3D80E7C1246848F42B7396E61F873"/>
              </w:placeholder>
              <w:showingPlcHdr/>
            </w:sdtPr>
            <w:sdtContent>
              <w:p w14:paraId="4D6FC476" w14:textId="77777777" w:rsidR="00E32CB4" w:rsidRPr="008948BA" w:rsidRDefault="00E32CB4" w:rsidP="00E32C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948B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2AFA72C9" w14:textId="76EBEC10" w:rsidR="00E32CB4" w:rsidRPr="008948BA" w:rsidRDefault="00E32CB4" w:rsidP="001F66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0C04DC" w14:textId="5B7A4811" w:rsidR="00A84B2D" w:rsidRPr="009F345D" w:rsidRDefault="00C24C24">
      <w:pPr>
        <w:rPr>
          <w:rFonts w:ascii="Arial" w:hAnsi="Arial" w:cs="Arial"/>
          <w:b/>
          <w:sz w:val="20"/>
          <w:szCs w:val="20"/>
        </w:rPr>
      </w:pPr>
      <w:r w:rsidRPr="009F345D">
        <w:rPr>
          <w:rFonts w:ascii="Arial" w:hAnsi="Arial" w:cs="Arial"/>
          <w:b/>
          <w:sz w:val="20"/>
          <w:szCs w:val="20"/>
        </w:rPr>
        <w:t xml:space="preserve"> </w:t>
      </w:r>
      <w:r w:rsidR="00033753" w:rsidRPr="009F345D">
        <w:rPr>
          <w:rFonts w:ascii="Arial" w:hAnsi="Arial" w:cs="Arial"/>
          <w:b/>
          <w:sz w:val="20"/>
          <w:szCs w:val="20"/>
        </w:rPr>
        <w:t>ESITIEDOT</w:t>
      </w:r>
    </w:p>
    <w:p w14:paraId="5BCDBBCE" w14:textId="77777777" w:rsidR="008948BA" w:rsidRDefault="00B62547">
      <w:pPr>
        <w:rPr>
          <w:rFonts w:cstheme="minorHAnsi"/>
          <w:sz w:val="20"/>
          <w:szCs w:val="20"/>
        </w:rPr>
      </w:pPr>
      <w:r w:rsidRPr="00883661">
        <w:rPr>
          <w:rFonts w:cstheme="minorHAnsi"/>
          <w:sz w:val="20"/>
          <w:szCs w:val="20"/>
        </w:rPr>
        <w:t xml:space="preserve"> </w:t>
      </w:r>
    </w:p>
    <w:p w14:paraId="76B56993" w14:textId="77777777" w:rsidR="008948BA" w:rsidRDefault="008948BA">
      <w:pPr>
        <w:rPr>
          <w:rFonts w:cstheme="minorHAnsi"/>
          <w:sz w:val="20"/>
          <w:szCs w:val="20"/>
        </w:rPr>
      </w:pPr>
    </w:p>
    <w:p w14:paraId="20BCEC03" w14:textId="77777777" w:rsidR="008948BA" w:rsidRDefault="008948BA">
      <w:pPr>
        <w:rPr>
          <w:rFonts w:cstheme="minorHAnsi"/>
          <w:sz w:val="20"/>
          <w:szCs w:val="20"/>
        </w:rPr>
      </w:pPr>
    </w:p>
    <w:p w14:paraId="6C1F02EE" w14:textId="28A017C7" w:rsidR="00190427" w:rsidRPr="009F345D" w:rsidRDefault="00B62547">
      <w:pPr>
        <w:rPr>
          <w:rFonts w:ascii="Arial" w:hAnsi="Arial" w:cs="Arial"/>
          <w:b/>
          <w:sz w:val="20"/>
          <w:szCs w:val="20"/>
        </w:rPr>
      </w:pPr>
      <w:r w:rsidRPr="009F345D">
        <w:rPr>
          <w:rFonts w:ascii="Arial" w:hAnsi="Arial" w:cs="Arial"/>
          <w:b/>
          <w:sz w:val="20"/>
          <w:szCs w:val="20"/>
        </w:rPr>
        <w:lastRenderedPageBreak/>
        <w:t>LISÄTIETOJA</w:t>
      </w:r>
    </w:p>
    <w:tbl>
      <w:tblPr>
        <w:tblStyle w:val="TaulukkoRuudukko"/>
        <w:tblpPr w:leftFromText="141" w:rightFromText="141" w:vertAnchor="text" w:horzAnchor="margin" w:tblpY="3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4B2D" w:rsidRPr="00883661" w14:paraId="71E27AA1" w14:textId="77777777" w:rsidTr="00A84B2D">
        <w:tc>
          <w:tcPr>
            <w:tcW w:w="9634" w:type="dxa"/>
          </w:tcPr>
          <w:p w14:paraId="309748DE" w14:textId="70CB1E51" w:rsidR="00A84B2D" w:rsidRPr="009F345D" w:rsidRDefault="00A84B2D" w:rsidP="00A84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Lisätietoja ja huomioitavaa</w:t>
            </w:r>
            <w:r w:rsidR="00245BD7" w:rsidRPr="009F345D">
              <w:rPr>
                <w:rFonts w:ascii="Arial" w:hAnsi="Arial" w:cs="Arial"/>
                <w:b/>
                <w:sz w:val="20"/>
                <w:szCs w:val="20"/>
              </w:rPr>
              <w:t xml:space="preserve"> (näytteiden määrä</w:t>
            </w:r>
            <w:r w:rsidR="00E60C2B" w:rsidRPr="009F345D">
              <w:rPr>
                <w:rFonts w:ascii="Arial" w:hAnsi="Arial" w:cs="Arial"/>
                <w:b/>
                <w:sz w:val="20"/>
                <w:szCs w:val="20"/>
              </w:rPr>
              <w:t>, hankaluudet näytteenotossa, näytekäsittelyt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05956912"/>
              <w:placeholder>
                <w:docPart w:val="D4ACCD851B4E4EC4AF4EACD02964E148"/>
              </w:placeholder>
              <w:showingPlcHdr/>
            </w:sdtPr>
            <w:sdtContent>
              <w:p w14:paraId="36D32AFD" w14:textId="77777777" w:rsidR="00A84B2D" w:rsidRPr="009F345D" w:rsidRDefault="00A84B2D" w:rsidP="00A84B2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  <w:p w14:paraId="5E250A8B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4E126025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31FF49A1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29B86554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22141811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77EC01C4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340CA1E2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647BB612" w14:textId="77777777" w:rsidR="00226871" w:rsidRPr="00883661" w:rsidRDefault="00226871" w:rsidP="00A84B2D">
            <w:pPr>
              <w:rPr>
                <w:rFonts w:cstheme="minorHAnsi"/>
                <w:sz w:val="20"/>
                <w:szCs w:val="20"/>
              </w:rPr>
            </w:pPr>
          </w:p>
          <w:p w14:paraId="489ADCC4" w14:textId="77777777" w:rsidR="00226871" w:rsidRPr="00883661" w:rsidRDefault="00226871" w:rsidP="00A84B2D">
            <w:pPr>
              <w:rPr>
                <w:rFonts w:cstheme="minorHAnsi"/>
                <w:sz w:val="20"/>
                <w:szCs w:val="20"/>
              </w:rPr>
            </w:pPr>
          </w:p>
          <w:p w14:paraId="63AB214F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3729B51B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5615ABBE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186A772F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  <w:p w14:paraId="476B13C6" w14:textId="77777777" w:rsidR="00A84B2D" w:rsidRPr="00883661" w:rsidRDefault="00A84B2D" w:rsidP="00A84B2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69C184" w14:textId="77777777" w:rsidR="00033753" w:rsidRDefault="00033753">
      <w:pPr>
        <w:rPr>
          <w:rFonts w:cs="Arial"/>
          <w:b/>
          <w:sz w:val="20"/>
          <w:szCs w:val="20"/>
        </w:rPr>
      </w:pPr>
    </w:p>
    <w:p w14:paraId="24C8E046" w14:textId="77777777" w:rsidR="00893F83" w:rsidRPr="00883661" w:rsidRDefault="00893F83">
      <w:pPr>
        <w:rPr>
          <w:rFonts w:cstheme="minorHAnsi"/>
          <w:b/>
          <w:sz w:val="20"/>
          <w:szCs w:val="20"/>
        </w:rPr>
      </w:pPr>
    </w:p>
    <w:p w14:paraId="73B4D1FD" w14:textId="4F17848C" w:rsidR="00226871" w:rsidRPr="009F345D" w:rsidRDefault="00033753">
      <w:pPr>
        <w:rPr>
          <w:rFonts w:ascii="Arial" w:hAnsi="Arial" w:cs="Arial"/>
          <w:b/>
          <w:sz w:val="20"/>
          <w:szCs w:val="20"/>
        </w:rPr>
      </w:pPr>
      <w:r w:rsidRPr="009F345D">
        <w:rPr>
          <w:rFonts w:ascii="Arial" w:hAnsi="Arial" w:cs="Arial"/>
          <w:b/>
          <w:sz w:val="20"/>
          <w:szCs w:val="20"/>
        </w:rPr>
        <w:t>TILAAJAN TIEDOT</w:t>
      </w:r>
    </w:p>
    <w:tbl>
      <w:tblPr>
        <w:tblStyle w:val="TaulukkoRuudukko"/>
        <w:tblpPr w:leftFromText="141" w:rightFromText="141" w:vertAnchor="text" w:horzAnchor="margin" w:tblpY="117"/>
        <w:tblOverlap w:val="never"/>
        <w:tblW w:w="9634" w:type="dxa"/>
        <w:tblLook w:val="04A0" w:firstRow="1" w:lastRow="0" w:firstColumn="1" w:lastColumn="0" w:noHBand="0" w:noVBand="1"/>
      </w:tblPr>
      <w:tblGrid>
        <w:gridCol w:w="4884"/>
        <w:gridCol w:w="4750"/>
      </w:tblGrid>
      <w:tr w:rsidR="00226871" w:rsidRPr="009F345D" w14:paraId="1F56C895" w14:textId="77777777" w:rsidTr="00226871">
        <w:tc>
          <w:tcPr>
            <w:tcW w:w="9634" w:type="dxa"/>
            <w:gridSpan w:val="2"/>
          </w:tcPr>
          <w:p w14:paraId="27F13646" w14:textId="77777777" w:rsidR="00226871" w:rsidRPr="009F345D" w:rsidRDefault="00226871" w:rsidP="00226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Tilaajan nimi ja yhteystiedo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92931890"/>
              <w:placeholder>
                <w:docPart w:val="5F57A7A23594405D92FE2CAB4F3F4AA8"/>
              </w:placeholder>
              <w:showingPlcHdr/>
            </w:sdtPr>
            <w:sdtContent>
              <w:p w14:paraId="6BBBF5B8" w14:textId="77777777" w:rsidR="00226871" w:rsidRPr="009F345D" w:rsidRDefault="00226871" w:rsidP="0022687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  <w:p w14:paraId="24CE7477" w14:textId="77777777" w:rsidR="00226871" w:rsidRPr="009F345D" w:rsidRDefault="00226871" w:rsidP="00226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871" w:rsidRPr="009F345D" w14:paraId="159F7AA7" w14:textId="77777777" w:rsidTr="00226871">
        <w:tc>
          <w:tcPr>
            <w:tcW w:w="4884" w:type="dxa"/>
          </w:tcPr>
          <w:p w14:paraId="5F59BD51" w14:textId="77777777" w:rsidR="00226871" w:rsidRPr="009F345D" w:rsidRDefault="00226871" w:rsidP="00226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Puhelinnumero (lähetettä koskeva asioiden tiedustelu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9618588"/>
              <w:placeholder>
                <w:docPart w:val="74C92BA00EA54904A319D63708B6E0F6"/>
              </w:placeholder>
              <w:showingPlcHdr/>
            </w:sdtPr>
            <w:sdtContent>
              <w:p w14:paraId="5E049822" w14:textId="77777777" w:rsidR="008F52C6" w:rsidRPr="009F345D" w:rsidRDefault="008F52C6" w:rsidP="008F52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  <w:p w14:paraId="10C0A751" w14:textId="77777777" w:rsidR="00226871" w:rsidRPr="009F345D" w:rsidRDefault="00226871" w:rsidP="002268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F8E90" w14:textId="77777777" w:rsidR="00226871" w:rsidRPr="009F345D" w:rsidRDefault="00226871" w:rsidP="00226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0" w:type="dxa"/>
          </w:tcPr>
          <w:p w14:paraId="206D16BC" w14:textId="77777777" w:rsidR="00226871" w:rsidRPr="009F345D" w:rsidRDefault="00226871" w:rsidP="00226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Mahdollinen asiakasnumer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08149976"/>
              <w:placeholder>
                <w:docPart w:val="BED80AA1E3E6415A97BCD15D7226B2FA"/>
              </w:placeholder>
              <w:showingPlcHdr/>
            </w:sdtPr>
            <w:sdtContent>
              <w:p w14:paraId="140DFDC5" w14:textId="77777777" w:rsidR="00226871" w:rsidRPr="009F345D" w:rsidRDefault="00226871" w:rsidP="0022687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  <w:p w14:paraId="77CD2F60" w14:textId="77777777" w:rsidR="00226871" w:rsidRPr="009F345D" w:rsidRDefault="00226871" w:rsidP="002268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871" w:rsidRPr="009F345D" w14:paraId="76313D5A" w14:textId="77777777" w:rsidTr="00226871">
        <w:tc>
          <w:tcPr>
            <w:tcW w:w="4884" w:type="dxa"/>
          </w:tcPr>
          <w:p w14:paraId="2231070D" w14:textId="77777777" w:rsidR="00226871" w:rsidRPr="009F345D" w:rsidRDefault="00226871" w:rsidP="00226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Materiaalin palautusosoi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42046134"/>
              <w:placeholder>
                <w:docPart w:val="9AFA209BB0074F129AE288178A4D53CF"/>
              </w:placeholder>
              <w:showingPlcHdr/>
            </w:sdtPr>
            <w:sdtContent>
              <w:p w14:paraId="4DE841E8" w14:textId="77777777" w:rsidR="00226871" w:rsidRPr="009F345D" w:rsidRDefault="00226871" w:rsidP="0022687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  <w:p w14:paraId="6235465C" w14:textId="77777777" w:rsidR="00226871" w:rsidRPr="009F345D" w:rsidRDefault="00226871" w:rsidP="00226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0" w:type="dxa"/>
          </w:tcPr>
          <w:p w14:paraId="30D91289" w14:textId="77777777" w:rsidR="00226871" w:rsidRPr="009F345D" w:rsidRDefault="00226871" w:rsidP="00226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Laskutusosoite (mikäli eri, kuin tilaaja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71321568"/>
              <w:placeholder>
                <w:docPart w:val="B508408263BE4F4E90E18A89E8F83619"/>
              </w:placeholder>
              <w:showingPlcHdr/>
            </w:sdtPr>
            <w:sdtContent>
              <w:p w14:paraId="12A8E6D1" w14:textId="77777777" w:rsidR="00226871" w:rsidRPr="009F345D" w:rsidRDefault="00226871" w:rsidP="0022687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  <w:p w14:paraId="74AB999E" w14:textId="77777777" w:rsidR="00226871" w:rsidRPr="009F345D" w:rsidRDefault="00226871" w:rsidP="00226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C04664" w14:textId="2922C392" w:rsidR="00190427" w:rsidRPr="009F345D" w:rsidRDefault="00190427">
      <w:pPr>
        <w:rPr>
          <w:rFonts w:ascii="Arial" w:hAnsi="Arial" w:cs="Arial"/>
          <w:b/>
          <w:sz w:val="20"/>
          <w:szCs w:val="20"/>
        </w:rPr>
      </w:pPr>
    </w:p>
    <w:tbl>
      <w:tblPr>
        <w:tblStyle w:val="TaulukkoRuudukko"/>
        <w:tblpPr w:leftFromText="141" w:rightFromText="141" w:vertAnchor="text" w:horzAnchor="margin" w:tblpY="353"/>
        <w:tblW w:w="9634" w:type="dxa"/>
        <w:tblLook w:val="04A0" w:firstRow="1" w:lastRow="0" w:firstColumn="1" w:lastColumn="0" w:noHBand="0" w:noVBand="1"/>
      </w:tblPr>
      <w:tblGrid>
        <w:gridCol w:w="2972"/>
        <w:gridCol w:w="2977"/>
        <w:gridCol w:w="3685"/>
      </w:tblGrid>
      <w:tr w:rsidR="00A84B2D" w:rsidRPr="009F345D" w14:paraId="4655F614" w14:textId="77777777" w:rsidTr="00033753">
        <w:trPr>
          <w:trHeight w:val="841"/>
        </w:trPr>
        <w:tc>
          <w:tcPr>
            <w:tcW w:w="9634" w:type="dxa"/>
            <w:gridSpan w:val="3"/>
          </w:tcPr>
          <w:p w14:paraId="5A352043" w14:textId="77777777" w:rsidR="00A84B2D" w:rsidRPr="009F345D" w:rsidRDefault="00A84B2D" w:rsidP="00A84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Lähettävä lääkär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54239415"/>
              <w:placeholder>
                <w:docPart w:val="BD696BD857B4412CA80662F02DBEF362"/>
              </w:placeholder>
              <w:showingPlcHdr/>
            </w:sdtPr>
            <w:sdtContent>
              <w:p w14:paraId="43238FF1" w14:textId="77777777" w:rsidR="00A84B2D" w:rsidRPr="009F345D" w:rsidRDefault="00A84B2D" w:rsidP="00A84B2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A84B2D" w:rsidRPr="009F345D" w14:paraId="3C2CEACA" w14:textId="77777777" w:rsidTr="00033753">
        <w:tc>
          <w:tcPr>
            <w:tcW w:w="2972" w:type="dxa"/>
          </w:tcPr>
          <w:p w14:paraId="04D9F056" w14:textId="76FBBBFF" w:rsidR="00A84B2D" w:rsidRPr="009F345D" w:rsidRDefault="00A84B2D" w:rsidP="00A84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Päivämäärä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61010425"/>
              <w:placeholder>
                <w:docPart w:val="BD696BD857B4412CA80662F02DBEF362"/>
              </w:placeholder>
              <w:showingPlcHdr/>
            </w:sdtPr>
            <w:sdtContent>
              <w:p w14:paraId="064D03C7" w14:textId="7D2B9BCC" w:rsidR="00A84B2D" w:rsidRPr="009F345D" w:rsidRDefault="00A84B2D" w:rsidP="00A84B2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977" w:type="dxa"/>
          </w:tcPr>
          <w:p w14:paraId="528D944F" w14:textId="4001DFE5" w:rsidR="00A84B2D" w:rsidRPr="009F345D" w:rsidRDefault="00A84B2D" w:rsidP="00A84B2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345D">
              <w:rPr>
                <w:rFonts w:ascii="Arial" w:hAnsi="Arial" w:cs="Arial"/>
                <w:b/>
                <w:sz w:val="20"/>
                <w:szCs w:val="20"/>
              </w:rPr>
              <w:t>Puh.nro</w:t>
            </w:r>
            <w:proofErr w:type="spellEnd"/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93896078"/>
              <w:placeholder>
                <w:docPart w:val="9BBDC9A5135746E2A5C2666C48908F9B"/>
              </w:placeholder>
              <w:showingPlcHdr/>
            </w:sdtPr>
            <w:sdtContent>
              <w:p w14:paraId="1C7F7AFC" w14:textId="77777777" w:rsidR="00A84B2D" w:rsidRPr="009F345D" w:rsidRDefault="00A84B2D" w:rsidP="00A84B2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  <w:p w14:paraId="619DD8AE" w14:textId="77777777" w:rsidR="00A84B2D" w:rsidRPr="009F345D" w:rsidRDefault="00A84B2D" w:rsidP="00A84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1743BC" w14:textId="72288FD7" w:rsidR="00A84B2D" w:rsidRPr="009F345D" w:rsidRDefault="00A84B2D" w:rsidP="00A84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45D">
              <w:rPr>
                <w:rFonts w:ascii="Arial" w:hAnsi="Arial" w:cs="Arial"/>
                <w:b/>
                <w:sz w:val="20"/>
                <w:szCs w:val="20"/>
              </w:rPr>
              <w:t>Sähköpost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7900699"/>
              <w:placeholder>
                <w:docPart w:val="AB1B1A6F548945CE8465DFC62C51B30F"/>
              </w:placeholder>
              <w:showingPlcHdr/>
            </w:sdtPr>
            <w:sdtContent>
              <w:p w14:paraId="2C8E533F" w14:textId="77777777" w:rsidR="00A84B2D" w:rsidRPr="009F345D" w:rsidRDefault="00A84B2D" w:rsidP="00A84B2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F345D">
                  <w:rPr>
                    <w:rStyle w:val="Paikkamerkkiteksti"/>
                    <w:rFonts w:ascii="Arial" w:hAnsi="Arial" w:cs="Arial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  <w:p w14:paraId="6B1C6A75" w14:textId="77777777" w:rsidR="00A84B2D" w:rsidRPr="009F345D" w:rsidRDefault="00A84B2D" w:rsidP="00A84B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27DAD9" w14:textId="77777777" w:rsidR="00CA4F91" w:rsidRDefault="00CA4F91" w:rsidP="00CA4F91">
      <w:pPr>
        <w:rPr>
          <w:rFonts w:ascii="Arial" w:hAnsi="Arial" w:cs="Arial"/>
          <w:sz w:val="20"/>
          <w:szCs w:val="20"/>
        </w:rPr>
      </w:pPr>
    </w:p>
    <w:p w14:paraId="35E78285" w14:textId="77777777" w:rsidR="00893F83" w:rsidRDefault="00893F83" w:rsidP="00CA4F91">
      <w:pPr>
        <w:rPr>
          <w:rFonts w:cs="Arial"/>
          <w:b/>
          <w:sz w:val="18"/>
          <w:szCs w:val="18"/>
        </w:rPr>
      </w:pPr>
    </w:p>
    <w:p w14:paraId="0CDB27B1" w14:textId="77777777" w:rsidR="00893F83" w:rsidRDefault="00893F83" w:rsidP="00CA4F91">
      <w:pPr>
        <w:rPr>
          <w:rFonts w:cs="Arial"/>
          <w:b/>
          <w:sz w:val="18"/>
          <w:szCs w:val="18"/>
        </w:rPr>
      </w:pPr>
    </w:p>
    <w:p w14:paraId="4A801826" w14:textId="77777777" w:rsidR="00893F83" w:rsidRDefault="00893F83" w:rsidP="00CA4F91">
      <w:pPr>
        <w:rPr>
          <w:rFonts w:cs="Arial"/>
          <w:b/>
          <w:sz w:val="18"/>
          <w:szCs w:val="18"/>
        </w:rPr>
      </w:pPr>
    </w:p>
    <w:p w14:paraId="69038CFF" w14:textId="4E8E7735" w:rsidR="00CA4F91" w:rsidRPr="008948BA" w:rsidRDefault="00CA4F91" w:rsidP="00CA4F91">
      <w:pPr>
        <w:rPr>
          <w:rFonts w:ascii="Arial" w:hAnsi="Arial" w:cs="Arial"/>
          <w:b/>
          <w:sz w:val="20"/>
          <w:szCs w:val="20"/>
        </w:rPr>
      </w:pPr>
      <w:r w:rsidRPr="008948BA">
        <w:rPr>
          <w:rFonts w:ascii="Arial" w:hAnsi="Arial" w:cs="Arial"/>
          <w:b/>
          <w:sz w:val="20"/>
          <w:szCs w:val="20"/>
        </w:rPr>
        <w:t>LÄHETYSOSOITE</w:t>
      </w:r>
    </w:p>
    <w:p w14:paraId="48450E7E" w14:textId="77777777" w:rsidR="00CA4F91" w:rsidRPr="009F345D" w:rsidRDefault="00CA4F91" w:rsidP="00CA4F91">
      <w:pPr>
        <w:pStyle w:val="Alatunnistekorostettu"/>
        <w:spacing w:after="0"/>
        <w:rPr>
          <w:rFonts w:cs="Arial"/>
          <w:color w:val="002060"/>
          <w:sz w:val="18"/>
          <w:szCs w:val="18"/>
        </w:rPr>
      </w:pPr>
      <w:r w:rsidRPr="009F345D">
        <w:rPr>
          <w:rFonts w:cs="Arial"/>
          <w:color w:val="002060"/>
          <w:sz w:val="18"/>
          <w:szCs w:val="18"/>
        </w:rPr>
        <w:t>FIMLAB LABORATORIOT OY</w:t>
      </w:r>
    </w:p>
    <w:p w14:paraId="1C49DB48" w14:textId="77777777" w:rsidR="00CA4F91" w:rsidRPr="009F345D" w:rsidRDefault="00CA4F91" w:rsidP="00CA4F91">
      <w:pPr>
        <w:pStyle w:val="Alatunnistenormaali"/>
        <w:spacing w:after="0"/>
        <w:rPr>
          <w:rFonts w:cs="Arial"/>
          <w:sz w:val="18"/>
          <w:szCs w:val="18"/>
        </w:rPr>
      </w:pPr>
      <w:r w:rsidRPr="009F345D">
        <w:rPr>
          <w:rFonts w:cs="Arial"/>
          <w:sz w:val="18"/>
          <w:szCs w:val="18"/>
        </w:rPr>
        <w:t>PATOLOGIAN TOIMISTO</w:t>
      </w:r>
    </w:p>
    <w:p w14:paraId="56798BB0" w14:textId="04CC492B" w:rsidR="00611610" w:rsidRPr="009F345D" w:rsidRDefault="00611610" w:rsidP="00CA4F91">
      <w:pPr>
        <w:pStyle w:val="Alatunnistenormaali"/>
        <w:spacing w:after="0"/>
        <w:rPr>
          <w:rFonts w:cs="Arial"/>
          <w:sz w:val="18"/>
          <w:szCs w:val="18"/>
        </w:rPr>
      </w:pPr>
      <w:r w:rsidRPr="009F345D">
        <w:rPr>
          <w:rFonts w:cs="Arial"/>
          <w:sz w:val="18"/>
          <w:szCs w:val="18"/>
        </w:rPr>
        <w:t>NE</w:t>
      </w:r>
      <w:r w:rsidR="00245BD7" w:rsidRPr="009F345D">
        <w:rPr>
          <w:rFonts w:cs="Arial"/>
          <w:sz w:val="18"/>
          <w:szCs w:val="18"/>
        </w:rPr>
        <w:t>UROMUSKULAARIPATOLOGIA</w:t>
      </w:r>
    </w:p>
    <w:p w14:paraId="586E1506" w14:textId="77777777" w:rsidR="005817B9" w:rsidRPr="009F345D" w:rsidRDefault="005817B9" w:rsidP="00CA4F91">
      <w:pPr>
        <w:pStyle w:val="Alatunnistenormaali"/>
        <w:spacing w:after="0"/>
        <w:rPr>
          <w:rFonts w:cs="Arial"/>
          <w:sz w:val="18"/>
          <w:szCs w:val="28"/>
        </w:rPr>
      </w:pPr>
      <w:r w:rsidRPr="009F345D">
        <w:rPr>
          <w:rFonts w:cs="Arial"/>
          <w:sz w:val="18"/>
          <w:szCs w:val="28"/>
        </w:rPr>
        <w:t>PL 66</w:t>
      </w:r>
    </w:p>
    <w:p w14:paraId="1229660B" w14:textId="77777777" w:rsidR="00CA4F91" w:rsidRPr="009F345D" w:rsidRDefault="005817B9" w:rsidP="00CA4F91">
      <w:pPr>
        <w:pStyle w:val="Alatunnistenormaali"/>
        <w:spacing w:after="0"/>
        <w:rPr>
          <w:rFonts w:cs="Arial"/>
          <w:sz w:val="22"/>
          <w:szCs w:val="22"/>
        </w:rPr>
      </w:pPr>
      <w:r w:rsidRPr="009F345D">
        <w:rPr>
          <w:rFonts w:cs="Arial"/>
          <w:sz w:val="18"/>
          <w:szCs w:val="28"/>
        </w:rPr>
        <w:t>33101, TAMPERE</w:t>
      </w:r>
    </w:p>
    <w:p w14:paraId="593C65D2" w14:textId="77777777" w:rsidR="00CA4F91" w:rsidRPr="009F345D" w:rsidRDefault="00CA4F91" w:rsidP="00CA4F91">
      <w:pPr>
        <w:pStyle w:val="Alatunnistenormaali"/>
        <w:spacing w:after="0"/>
        <w:rPr>
          <w:rFonts w:cs="Arial"/>
          <w:sz w:val="18"/>
          <w:szCs w:val="18"/>
        </w:rPr>
      </w:pPr>
    </w:p>
    <w:p w14:paraId="7D1B2178" w14:textId="77777777" w:rsidR="00CA4F91" w:rsidRPr="00CA4F91" w:rsidRDefault="00CA4F91" w:rsidP="00CA4F91">
      <w:pPr>
        <w:pStyle w:val="Alatunnistenormaali"/>
        <w:spacing w:after="0"/>
        <w:rPr>
          <w:rFonts w:asciiTheme="minorHAnsi" w:hAnsiTheme="minorHAnsi"/>
          <w:sz w:val="20"/>
          <w:szCs w:val="20"/>
        </w:rPr>
      </w:pPr>
    </w:p>
    <w:p w14:paraId="5BC19056" w14:textId="1BF5AA8B" w:rsidR="007D611B" w:rsidRPr="009F345D" w:rsidRDefault="000C17DA" w:rsidP="00854BE7">
      <w:pPr>
        <w:rPr>
          <w:rFonts w:ascii="Arial" w:hAnsi="Arial" w:cs="Arial"/>
          <w:b/>
          <w:sz w:val="18"/>
          <w:szCs w:val="18"/>
        </w:rPr>
      </w:pPr>
      <w:r w:rsidRPr="009F345D">
        <w:rPr>
          <w:rFonts w:ascii="Arial" w:hAnsi="Arial" w:cs="Arial"/>
          <w:color w:val="000000"/>
          <w:sz w:val="19"/>
          <w:szCs w:val="19"/>
        </w:rPr>
        <w:br/>
      </w:r>
      <w:r w:rsidRPr="009F345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ekniset ohjeet: Fimlabin Pirkanmaan keskuslaboratorio, </w:t>
      </w:r>
      <w:proofErr w:type="spellStart"/>
      <w:r w:rsidRPr="009F345D">
        <w:rPr>
          <w:rFonts w:ascii="Arial" w:hAnsi="Arial" w:cs="Arial"/>
          <w:color w:val="000000"/>
          <w:sz w:val="18"/>
          <w:szCs w:val="18"/>
          <w:shd w:val="clear" w:color="auto" w:fill="FFFFFF"/>
        </w:rPr>
        <w:t>neuromuskulaaripatologian</w:t>
      </w:r>
      <w:proofErr w:type="spellEnd"/>
      <w:r w:rsidRPr="009F345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laboratorio, puh. (03) 311 74769</w:t>
      </w:r>
      <w:r w:rsidRPr="009F345D">
        <w:rPr>
          <w:rFonts w:ascii="Arial" w:hAnsi="Arial" w:cs="Arial"/>
          <w:color w:val="000000"/>
          <w:sz w:val="18"/>
          <w:szCs w:val="18"/>
        </w:rPr>
        <w:br/>
      </w:r>
      <w:r w:rsidRPr="009F345D">
        <w:rPr>
          <w:rFonts w:ascii="Arial" w:hAnsi="Arial" w:cs="Arial"/>
          <w:color w:val="000000"/>
          <w:sz w:val="18"/>
          <w:szCs w:val="18"/>
          <w:shd w:val="clear" w:color="auto" w:fill="FFFFFF"/>
        </w:rPr>
        <w:t>Näytepyynnöt ja -vastaukset: Fimlabin Pirkanmaan keskuslaboratorio, patologian toimisto, puh. 041 7316 325</w:t>
      </w:r>
      <w:r w:rsidRPr="009F345D">
        <w:rPr>
          <w:rFonts w:ascii="Arial" w:hAnsi="Arial" w:cs="Arial"/>
          <w:color w:val="000000"/>
          <w:sz w:val="18"/>
          <w:szCs w:val="18"/>
        </w:rPr>
        <w:br/>
      </w:r>
      <w:r w:rsidRPr="009F345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ulkintaan liittyvät kysymykset: </w:t>
      </w:r>
      <w:proofErr w:type="spellStart"/>
      <w:r w:rsidRPr="009F345D">
        <w:rPr>
          <w:rFonts w:ascii="Arial" w:hAnsi="Arial" w:cs="Arial"/>
          <w:color w:val="000000"/>
          <w:sz w:val="18"/>
          <w:szCs w:val="18"/>
          <w:shd w:val="clear" w:color="auto" w:fill="FFFFFF"/>
        </w:rPr>
        <w:t>oyl</w:t>
      </w:r>
      <w:proofErr w:type="spellEnd"/>
      <w:r w:rsidRPr="009F345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anna Huovinen 050 4301841</w:t>
      </w:r>
    </w:p>
    <w:sectPr w:rsidR="007D611B" w:rsidRPr="009F345D" w:rsidSect="00CA4F91">
      <w:headerReference w:type="default" r:id="rId8"/>
      <w:footerReference w:type="default" r:id="rId9"/>
      <w:type w:val="continuous"/>
      <w:pgSz w:w="11900" w:h="16840"/>
      <w:pgMar w:top="2665" w:right="1268" w:bottom="215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8012" w14:textId="77777777" w:rsidR="00B34624" w:rsidRDefault="00B34624" w:rsidP="003600BB">
      <w:pPr>
        <w:spacing w:after="0" w:line="240" w:lineRule="auto"/>
      </w:pPr>
      <w:r>
        <w:separator/>
      </w:r>
    </w:p>
  </w:endnote>
  <w:endnote w:type="continuationSeparator" w:id="0">
    <w:p w14:paraId="70F1A457" w14:textId="77777777" w:rsidR="00B34624" w:rsidRDefault="00B34624" w:rsidP="0036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ma Regular"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itter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1235" w14:textId="77777777" w:rsidR="008E565F" w:rsidRDefault="008E565F">
    <w:pPr>
      <w:pStyle w:val="Alatunniste"/>
    </w:pPr>
    <w:r w:rsidRPr="00CA4F9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E52CA" wp14:editId="5F3AE792">
              <wp:simplePos x="0" y="0"/>
              <wp:positionH relativeFrom="margin">
                <wp:posOffset>-291465</wp:posOffset>
              </wp:positionH>
              <wp:positionV relativeFrom="paragraph">
                <wp:posOffset>-213995</wp:posOffset>
              </wp:positionV>
              <wp:extent cx="2781300" cy="4667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46D54" w14:textId="77777777" w:rsidR="008E565F" w:rsidRPr="009F345D" w:rsidRDefault="008E565F" w:rsidP="00CA4F91">
                          <w:pPr>
                            <w:pStyle w:val="Alatunnistekorostettu"/>
                            <w:rPr>
                              <w:color w:val="002060"/>
                            </w:rPr>
                          </w:pPr>
                          <w:r w:rsidRPr="009F345D">
                            <w:rPr>
                              <w:color w:val="002060"/>
                            </w:rPr>
                            <w:t>FIMLAB LABORATORIOT OY</w:t>
                          </w:r>
                        </w:p>
                        <w:p w14:paraId="1D1302FD" w14:textId="77777777" w:rsidR="008E565F" w:rsidRDefault="008E565F" w:rsidP="00CA4F91">
                          <w:pPr>
                            <w:pStyle w:val="Alatunnistenormaali"/>
                          </w:pPr>
                          <w:r>
                            <w:t>ARVO YLPÖN KATU</w:t>
                          </w:r>
                          <w:r w:rsidRPr="00E66E76">
                            <w:t xml:space="preserve"> 4, 33520 TAMP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E52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2.95pt;margin-top:-16.85pt;width:21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" filled="f" stroked="f">
              <v:textbox inset=",7.2pt,,7.2pt">
                <w:txbxContent>
                  <w:p w14:paraId="55F46D54" w14:textId="77777777" w:rsidR="008E565F" w:rsidRPr="009F345D" w:rsidRDefault="008E565F" w:rsidP="00CA4F91">
                    <w:pPr>
                      <w:pStyle w:val="Alatunnistekorostettu"/>
                      <w:rPr>
                        <w:color w:val="002060"/>
                      </w:rPr>
                    </w:pPr>
                    <w:r w:rsidRPr="009F345D">
                      <w:rPr>
                        <w:color w:val="002060"/>
                      </w:rPr>
                      <w:t>FIMLAB LABORATORIOT OY</w:t>
                    </w:r>
                  </w:p>
                  <w:p w14:paraId="1D1302FD" w14:textId="77777777" w:rsidR="008E565F" w:rsidRDefault="008E565F" w:rsidP="00CA4F91">
                    <w:pPr>
                      <w:pStyle w:val="Alatunnistenormaali"/>
                    </w:pPr>
                    <w:r>
                      <w:t>ARVO YLPÖN KATU</w:t>
                    </w:r>
                    <w:r w:rsidRPr="00E66E76">
                      <w:t xml:space="preserve"> 4, 33520 TAMPE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A4F9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D2C439" wp14:editId="3DBEA609">
              <wp:simplePos x="0" y="0"/>
              <wp:positionH relativeFrom="column">
                <wp:posOffset>2247900</wp:posOffset>
              </wp:positionH>
              <wp:positionV relativeFrom="paragraph">
                <wp:posOffset>-152400</wp:posOffset>
              </wp:positionV>
              <wp:extent cx="4467225" cy="428625"/>
              <wp:effectExtent l="0" t="0" r="0" b="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2EB9E" w14:textId="32AE6DB9" w:rsidR="008E565F" w:rsidRPr="009F345D" w:rsidRDefault="008E565F" w:rsidP="00CA4F9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34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mlab Laboratoriot Oy on FINAS-akkreditointipalvelun akkreditoima testauslaboratorio (akkreditointitunnus T043), akkreditointivaatimus SFS-EN ISO/IEC 15189:20</w:t>
                          </w:r>
                          <w:r w:rsidR="00520363" w:rsidRPr="009F34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  <w:r w:rsidRPr="009F34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2C439" id="Tekstiruutu 11" o:spid="_x0000_s1027" type="#_x0000_t202" style="position:absolute;margin-left:177pt;margin-top:-12pt;width:35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" filled="f" stroked="f" strokeweight=".5pt">
              <v:textbox>
                <w:txbxContent>
                  <w:p w14:paraId="5C32EB9E" w14:textId="32AE6DB9" w:rsidR="008E565F" w:rsidRPr="009F345D" w:rsidRDefault="008E565F" w:rsidP="00CA4F9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345D">
                      <w:rPr>
                        <w:rFonts w:ascii="Arial" w:hAnsi="Arial" w:cs="Arial"/>
                        <w:sz w:val="16"/>
                        <w:szCs w:val="16"/>
                      </w:rPr>
                      <w:t>Fimlab Laboratoriot Oy on FINAS-akkreditointipalvelun akkreditoima testauslaboratorio (akkreditointitunnus T043), akkreditointivaatimus SFS-EN ISO/IEC 15189:20</w:t>
                    </w:r>
                    <w:r w:rsidR="00520363" w:rsidRPr="009F345D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  <w:r w:rsidRPr="009F345D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AD24" w14:textId="77777777" w:rsidR="00B34624" w:rsidRDefault="00B34624" w:rsidP="003600BB">
      <w:pPr>
        <w:spacing w:after="0" w:line="240" w:lineRule="auto"/>
      </w:pPr>
      <w:r>
        <w:separator/>
      </w:r>
    </w:p>
  </w:footnote>
  <w:footnote w:type="continuationSeparator" w:id="0">
    <w:p w14:paraId="7F09E149" w14:textId="77777777" w:rsidR="00B34624" w:rsidRDefault="00B34624" w:rsidP="0036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6EDD" w14:textId="062EC648" w:rsidR="008E565F" w:rsidRPr="009F345D" w:rsidRDefault="008E565F" w:rsidP="00CA4F91">
    <w:pPr>
      <w:pStyle w:val="Yltunniste"/>
      <w:tabs>
        <w:tab w:val="clear" w:pos="4819"/>
        <w:tab w:val="clear" w:pos="9638"/>
        <w:tab w:val="left" w:pos="8520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362EC207" wp14:editId="46F9C3E1">
          <wp:extent cx="1474470" cy="677203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630" cy="68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 w:rsidRPr="009F345D">
      <w:rPr>
        <w:rFonts w:ascii="Arial" w:hAnsi="Arial" w:cs="Arial"/>
      </w:rPr>
      <w:fldChar w:fldCharType="begin"/>
    </w:r>
    <w:r w:rsidRPr="009F345D">
      <w:rPr>
        <w:rFonts w:ascii="Arial" w:hAnsi="Arial" w:cs="Arial"/>
      </w:rPr>
      <w:instrText xml:space="preserve"> TIME \@ "d.M.yyyy" </w:instrText>
    </w:r>
    <w:r w:rsidRPr="009F345D">
      <w:rPr>
        <w:rFonts w:ascii="Arial" w:hAnsi="Arial" w:cs="Arial"/>
      </w:rPr>
      <w:fldChar w:fldCharType="separate"/>
    </w:r>
    <w:r w:rsidR="00290B2A">
      <w:rPr>
        <w:rFonts w:ascii="Arial" w:hAnsi="Arial" w:cs="Arial"/>
        <w:noProof/>
      </w:rPr>
      <w:t>25.2.2026</w:t>
    </w:r>
    <w:r w:rsidRPr="009F345D">
      <w:rPr>
        <w:rFonts w:ascii="Arial" w:hAnsi="Arial" w:cs="Arial"/>
      </w:rPr>
      <w:fldChar w:fldCharType="end"/>
    </w:r>
  </w:p>
  <w:p w14:paraId="2998F9E4" w14:textId="77777777" w:rsidR="008E565F" w:rsidRPr="009F345D" w:rsidRDefault="008E565F" w:rsidP="00CA4F91">
    <w:pPr>
      <w:pStyle w:val="Yltunniste"/>
      <w:tabs>
        <w:tab w:val="clear" w:pos="4819"/>
        <w:tab w:val="clear" w:pos="9638"/>
        <w:tab w:val="left" w:pos="8520"/>
      </w:tabs>
      <w:rPr>
        <w:rFonts w:ascii="Arial" w:hAnsi="Arial" w:cs="Arial"/>
      </w:rPr>
    </w:pPr>
  </w:p>
  <w:p w14:paraId="6CB75EFE" w14:textId="05435D29" w:rsidR="008E565F" w:rsidRPr="009F345D" w:rsidRDefault="008E565F" w:rsidP="00CA4F91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8520"/>
      </w:tabs>
      <w:jc w:val="center"/>
      <w:rPr>
        <w:rFonts w:ascii="Arial" w:hAnsi="Arial" w:cs="Arial"/>
      </w:rPr>
    </w:pPr>
    <w:r w:rsidRPr="009F345D">
      <w:rPr>
        <w:rFonts w:ascii="Arial" w:hAnsi="Arial" w:cs="Arial"/>
      </w:rPr>
      <w:t>L</w:t>
    </w:r>
    <w:r w:rsidR="00A23C80" w:rsidRPr="009F345D">
      <w:rPr>
        <w:rFonts w:ascii="Arial" w:hAnsi="Arial" w:cs="Arial"/>
      </w:rPr>
      <w:t>IHASBIO</w:t>
    </w:r>
    <w:r w:rsidR="00171E02" w:rsidRPr="009F345D">
      <w:rPr>
        <w:rFonts w:ascii="Arial" w:hAnsi="Arial" w:cs="Arial"/>
      </w:rPr>
      <w:t>PSIAN LISÄLÄH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94318"/>
    <w:multiLevelType w:val="hybridMultilevel"/>
    <w:tmpl w:val="DC08A212"/>
    <w:lvl w:ilvl="0" w:tplc="E8E63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75977"/>
    <w:multiLevelType w:val="hybridMultilevel"/>
    <w:tmpl w:val="CB982A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E09E8"/>
    <w:multiLevelType w:val="hybridMultilevel"/>
    <w:tmpl w:val="7E8C5DB2"/>
    <w:lvl w:ilvl="0" w:tplc="B230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636595">
    <w:abstractNumId w:val="1"/>
  </w:num>
  <w:num w:numId="2" w16cid:durableId="1710689492">
    <w:abstractNumId w:val="2"/>
  </w:num>
  <w:num w:numId="3" w16cid:durableId="63368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B9"/>
    <w:rsid w:val="00005891"/>
    <w:rsid w:val="00031D63"/>
    <w:rsid w:val="00033753"/>
    <w:rsid w:val="000516A1"/>
    <w:rsid w:val="000865C2"/>
    <w:rsid w:val="000A7636"/>
    <w:rsid w:val="000C08B4"/>
    <w:rsid w:val="000C17DA"/>
    <w:rsid w:val="000E014E"/>
    <w:rsid w:val="000F7E83"/>
    <w:rsid w:val="00171E02"/>
    <w:rsid w:val="00190427"/>
    <w:rsid w:val="001B15CA"/>
    <w:rsid w:val="001F47F4"/>
    <w:rsid w:val="001F66FC"/>
    <w:rsid w:val="00226871"/>
    <w:rsid w:val="00245BD7"/>
    <w:rsid w:val="00250E5A"/>
    <w:rsid w:val="00257C59"/>
    <w:rsid w:val="0028332A"/>
    <w:rsid w:val="00290B2A"/>
    <w:rsid w:val="002A3490"/>
    <w:rsid w:val="002A6D5E"/>
    <w:rsid w:val="002A7F9F"/>
    <w:rsid w:val="002E339D"/>
    <w:rsid w:val="00302247"/>
    <w:rsid w:val="00335DD9"/>
    <w:rsid w:val="003419A7"/>
    <w:rsid w:val="00345EB5"/>
    <w:rsid w:val="003600BB"/>
    <w:rsid w:val="00397116"/>
    <w:rsid w:val="003D703B"/>
    <w:rsid w:val="003E4AD0"/>
    <w:rsid w:val="004619C0"/>
    <w:rsid w:val="004A00D8"/>
    <w:rsid w:val="004B247F"/>
    <w:rsid w:val="004B3CE8"/>
    <w:rsid w:val="004C35B4"/>
    <w:rsid w:val="004D28E3"/>
    <w:rsid w:val="00520363"/>
    <w:rsid w:val="00527C02"/>
    <w:rsid w:val="00531396"/>
    <w:rsid w:val="00553768"/>
    <w:rsid w:val="005602AA"/>
    <w:rsid w:val="005817B9"/>
    <w:rsid w:val="005C30BB"/>
    <w:rsid w:val="005F060D"/>
    <w:rsid w:val="005F4CF6"/>
    <w:rsid w:val="00602ECE"/>
    <w:rsid w:val="00611610"/>
    <w:rsid w:val="0062126E"/>
    <w:rsid w:val="006D3699"/>
    <w:rsid w:val="007B4B8E"/>
    <w:rsid w:val="007D611B"/>
    <w:rsid w:val="00812BB9"/>
    <w:rsid w:val="008268A3"/>
    <w:rsid w:val="00836AB1"/>
    <w:rsid w:val="00854BE7"/>
    <w:rsid w:val="00883661"/>
    <w:rsid w:val="00893F83"/>
    <w:rsid w:val="008948BA"/>
    <w:rsid w:val="008C3EA8"/>
    <w:rsid w:val="008E3669"/>
    <w:rsid w:val="008E565F"/>
    <w:rsid w:val="008F52C6"/>
    <w:rsid w:val="00906044"/>
    <w:rsid w:val="00922F69"/>
    <w:rsid w:val="00944E1D"/>
    <w:rsid w:val="009B48EC"/>
    <w:rsid w:val="009F345D"/>
    <w:rsid w:val="00A03EF4"/>
    <w:rsid w:val="00A065CC"/>
    <w:rsid w:val="00A14C7F"/>
    <w:rsid w:val="00A23C80"/>
    <w:rsid w:val="00A84B2D"/>
    <w:rsid w:val="00B34624"/>
    <w:rsid w:val="00B4498F"/>
    <w:rsid w:val="00B62547"/>
    <w:rsid w:val="00B83B50"/>
    <w:rsid w:val="00BA5831"/>
    <w:rsid w:val="00BD6C80"/>
    <w:rsid w:val="00C12314"/>
    <w:rsid w:val="00C24C24"/>
    <w:rsid w:val="00C2676D"/>
    <w:rsid w:val="00C36D43"/>
    <w:rsid w:val="00C37EE6"/>
    <w:rsid w:val="00CA4F91"/>
    <w:rsid w:val="00CC64B6"/>
    <w:rsid w:val="00D4395F"/>
    <w:rsid w:val="00D75687"/>
    <w:rsid w:val="00D84247"/>
    <w:rsid w:val="00D86A6D"/>
    <w:rsid w:val="00D90D1C"/>
    <w:rsid w:val="00D9237E"/>
    <w:rsid w:val="00DA66AA"/>
    <w:rsid w:val="00DB58BB"/>
    <w:rsid w:val="00DF34F1"/>
    <w:rsid w:val="00DF3988"/>
    <w:rsid w:val="00E32CB4"/>
    <w:rsid w:val="00E47152"/>
    <w:rsid w:val="00E60C2B"/>
    <w:rsid w:val="00E97008"/>
    <w:rsid w:val="00F0186D"/>
    <w:rsid w:val="00F16E4B"/>
    <w:rsid w:val="00F654E4"/>
    <w:rsid w:val="00FA3397"/>
    <w:rsid w:val="00FB34FC"/>
    <w:rsid w:val="00FC0A9E"/>
    <w:rsid w:val="00FE336C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C1500"/>
  <w15:chartTrackingRefBased/>
  <w15:docId w15:val="{71C6B2F8-770E-47F8-B297-9F5C1AE4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6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54BE7"/>
    <w:pPr>
      <w:keepNext/>
      <w:keepLines/>
      <w:spacing w:before="480" w:after="0" w:line="280" w:lineRule="atLeast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0BB"/>
  </w:style>
  <w:style w:type="paragraph" w:styleId="Alatunniste">
    <w:name w:val="footer"/>
    <w:basedOn w:val="Normaali"/>
    <w:link w:val="Ala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0BB"/>
  </w:style>
  <w:style w:type="paragraph" w:styleId="Eivli">
    <w:name w:val="No Spacing"/>
    <w:link w:val="EivliChar"/>
    <w:uiPriority w:val="1"/>
    <w:qFormat/>
    <w:rsid w:val="00A03EF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03EF4"/>
    <w:rPr>
      <w:rFonts w:eastAsiaTheme="minorEastAsia"/>
      <w:lang w:eastAsia="fi-FI"/>
    </w:rPr>
  </w:style>
  <w:style w:type="character" w:styleId="Paikkamerkkiteksti">
    <w:name w:val="Placeholder Text"/>
    <w:basedOn w:val="Kappaleenoletusfontti"/>
    <w:uiPriority w:val="99"/>
    <w:rsid w:val="00A03EF4"/>
    <w:rPr>
      <w:color w:val="808080"/>
    </w:rPr>
  </w:style>
  <w:style w:type="table" w:styleId="TaulukkoRuudukko">
    <w:name w:val="Table Grid"/>
    <w:basedOn w:val="Normaalitaulukko"/>
    <w:uiPriority w:val="39"/>
    <w:rsid w:val="00C2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854BE7"/>
    <w:rPr>
      <w:rFonts w:ascii="Calibri" w:eastAsia="MS Gothic" w:hAnsi="Calibri" w:cs="Times New Roman"/>
      <w:b/>
      <w:bCs/>
      <w:color w:val="345A8A"/>
      <w:sz w:val="32"/>
      <w:szCs w:val="32"/>
      <w:lang w:eastAsia="fi-FI"/>
    </w:rPr>
  </w:style>
  <w:style w:type="character" w:customStyle="1" w:styleId="Kappaleenoletusfontti1">
    <w:name w:val="Kappaleen oletusfontti1"/>
    <w:uiPriority w:val="1"/>
    <w:semiHidden/>
    <w:unhideWhenUsed/>
    <w:rsid w:val="00854BE7"/>
  </w:style>
  <w:style w:type="character" w:customStyle="1" w:styleId="Kappaleenoletusfontti14">
    <w:name w:val="Kappaleen oletusfontti14"/>
    <w:uiPriority w:val="1"/>
    <w:semiHidden/>
    <w:unhideWhenUsed/>
    <w:rsid w:val="00854BE7"/>
  </w:style>
  <w:style w:type="character" w:customStyle="1" w:styleId="Kappaleenoletusfontti13">
    <w:name w:val="Kappaleen oletusfontti13"/>
    <w:uiPriority w:val="1"/>
    <w:semiHidden/>
    <w:unhideWhenUsed/>
    <w:rsid w:val="00854BE7"/>
  </w:style>
  <w:style w:type="character" w:customStyle="1" w:styleId="Kappaleenoletusfontti12">
    <w:name w:val="Kappaleen oletusfontti12"/>
    <w:uiPriority w:val="1"/>
    <w:semiHidden/>
    <w:unhideWhenUsed/>
    <w:rsid w:val="00854BE7"/>
  </w:style>
  <w:style w:type="character" w:customStyle="1" w:styleId="Kappaleenoletusfontti11">
    <w:name w:val="Kappaleen oletusfontti11"/>
    <w:uiPriority w:val="1"/>
    <w:semiHidden/>
    <w:unhideWhenUsed/>
    <w:rsid w:val="00854BE7"/>
  </w:style>
  <w:style w:type="table" w:customStyle="1" w:styleId="AHLMAN-taulukko">
    <w:name w:val="AHLMAN - taulukko"/>
    <w:basedOn w:val="Normaalitaulukko"/>
    <w:uiPriority w:val="99"/>
    <w:rsid w:val="00854BE7"/>
    <w:pPr>
      <w:spacing w:after="0" w:line="240" w:lineRule="auto"/>
    </w:pPr>
    <w:rPr>
      <w:rFonts w:ascii="Centuma Regular" w:eastAsia="MS Mincho" w:hAnsi="Centuma Regular" w:cs="Times New Roman"/>
      <w:sz w:val="20"/>
      <w:szCs w:val="20"/>
      <w:lang w:eastAsia="fi-FI"/>
    </w:rPr>
    <w:tblPr/>
  </w:style>
  <w:style w:type="table" w:styleId="Tummaluettelo-korostus4">
    <w:name w:val="Dark List Accent 4"/>
    <w:aliases w:val="AHLMAN"/>
    <w:basedOn w:val="Normaalitaulukko"/>
    <w:uiPriority w:val="61"/>
    <w:rsid w:val="00854BE7"/>
    <w:pPr>
      <w:spacing w:before="40" w:after="40" w:line="240" w:lineRule="auto"/>
    </w:pPr>
    <w:rPr>
      <w:rFonts w:ascii="Centuma Regular" w:eastAsia="MS Mincho" w:hAnsi="Centuma Regular" w:cs="Times New Roman"/>
      <w:sz w:val="20"/>
      <w:szCs w:val="20"/>
      <w:lang w:eastAsia="fi-FI"/>
    </w:rPr>
    <w:tblPr>
      <w:tblStyleRowBandSize w:val="2"/>
      <w:tblStyleColBandSize w:val="2"/>
      <w:tblBorders>
        <w:top w:val="single" w:sz="6" w:space="0" w:color="95B3D7"/>
        <w:left w:val="single" w:sz="6" w:space="0" w:color="95B3D7"/>
        <w:bottom w:val="single" w:sz="6" w:space="0" w:color="95B3D7"/>
        <w:right w:val="single" w:sz="6" w:space="0" w:color="95B3D7"/>
        <w:insideH w:val="single" w:sz="6" w:space="0" w:color="95B3D7"/>
        <w:insideV w:val="single" w:sz="6" w:space="0" w:color="95B3D7"/>
      </w:tblBorders>
    </w:tblPr>
    <w:tcPr>
      <w:tcW w:w="9769" w:type="dxa"/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Helv" w:hAnsi="Helv"/>
        <w:b/>
        <w:bCs/>
        <w:i w:val="0"/>
        <w:iCs w:val="0"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Taulukkoleipteksti">
    <w:name w:val="Taulukko leipäteksti"/>
    <w:basedOn w:val="Normaali"/>
    <w:rsid w:val="00854BE7"/>
    <w:pPr>
      <w:spacing w:before="80" w:after="40" w:line="360" w:lineRule="auto"/>
    </w:pPr>
    <w:rPr>
      <w:rFonts w:ascii="Arial" w:eastAsia="MS Mincho" w:hAnsi="Arial" w:cs="Times New Roman"/>
      <w:sz w:val="18"/>
      <w:szCs w:val="18"/>
      <w:lang w:eastAsia="fi-FI"/>
    </w:rPr>
  </w:style>
  <w:style w:type="paragraph" w:customStyle="1" w:styleId="POTSIKKO">
    <w:name w:val="PÄÄOTSIKKO"/>
    <w:basedOn w:val="LEIPTEKSTI"/>
    <w:qFormat/>
    <w:rsid w:val="00854BE7"/>
    <w:rPr>
      <w:b/>
      <w:sz w:val="30"/>
      <w:szCs w:val="30"/>
    </w:rPr>
  </w:style>
  <w:style w:type="paragraph" w:customStyle="1" w:styleId="LEIPTEKSTI">
    <w:name w:val="LEIPÄTEKSTI"/>
    <w:basedOn w:val="Normaali"/>
    <w:qFormat/>
    <w:rsid w:val="00854BE7"/>
    <w:pPr>
      <w:spacing w:line="280" w:lineRule="atLeast"/>
    </w:pPr>
    <w:rPr>
      <w:rFonts w:ascii="Arial" w:eastAsia="MS Mincho" w:hAnsi="Arial" w:cs="Times New Roman"/>
      <w:lang w:eastAsia="fi-FI"/>
    </w:rPr>
  </w:style>
  <w:style w:type="paragraph" w:customStyle="1" w:styleId="ALAOTSIKKO">
    <w:name w:val="ALAOTSIKKO"/>
    <w:rsid w:val="00854BE7"/>
    <w:pPr>
      <w:spacing w:after="0" w:line="240" w:lineRule="auto"/>
      <w:jc w:val="right"/>
    </w:pPr>
    <w:rPr>
      <w:rFonts w:ascii="Bitter" w:eastAsia="Times New Roman" w:hAnsi="Bitter" w:cs="Times New Roman"/>
      <w:b/>
      <w:i/>
      <w:color w:val="FFFFFF"/>
      <w:sz w:val="40"/>
      <w:szCs w:val="40"/>
      <w:lang w:eastAsia="fi-FI"/>
    </w:rPr>
  </w:style>
  <w:style w:type="paragraph" w:customStyle="1" w:styleId="VLIOTSIKKO">
    <w:name w:val="VÄLIOTSIKKO"/>
    <w:rsid w:val="00854BE7"/>
    <w:pPr>
      <w:spacing w:after="0" w:line="240" w:lineRule="auto"/>
    </w:pPr>
    <w:rPr>
      <w:rFonts w:ascii="Arial" w:eastAsia="Times New Roman" w:hAnsi="Arial" w:cs="Arial"/>
      <w:b/>
      <w:color w:val="5F2780"/>
      <w:sz w:val="44"/>
      <w:szCs w:val="44"/>
      <w:lang w:eastAsia="fi-FI"/>
    </w:rPr>
  </w:style>
  <w:style w:type="paragraph" w:customStyle="1" w:styleId="KOROSTUS-VIOLETTI">
    <w:name w:val="KOROSTUS - VIOLETTI"/>
    <w:rsid w:val="00854BE7"/>
    <w:pPr>
      <w:spacing w:after="0" w:line="276" w:lineRule="auto"/>
    </w:pPr>
    <w:rPr>
      <w:rFonts w:ascii="Arial" w:eastAsia="MS Mincho" w:hAnsi="Arial" w:cs="Arial"/>
      <w:b/>
      <w:color w:val="5F2780"/>
      <w:sz w:val="32"/>
      <w:szCs w:val="32"/>
      <w:lang w:val="en-US" w:eastAsia="ja-JP"/>
    </w:rPr>
  </w:style>
  <w:style w:type="paragraph" w:customStyle="1" w:styleId="Ingressi">
    <w:name w:val="Ingressi"/>
    <w:rsid w:val="00854BE7"/>
    <w:pPr>
      <w:spacing w:after="0" w:line="240" w:lineRule="auto"/>
    </w:pPr>
    <w:rPr>
      <w:rFonts w:ascii="Calibri" w:eastAsia="MS Mincho" w:hAnsi="Calibri" w:cs="Times New Roman"/>
      <w:i/>
      <w:sz w:val="24"/>
      <w:szCs w:val="24"/>
      <w:lang w:eastAsia="fi-FI"/>
    </w:rPr>
  </w:style>
  <w:style w:type="paragraph" w:customStyle="1" w:styleId="Ruudukkotaulukko31">
    <w:name w:val="Ruudukkotaulukko 31"/>
    <w:basedOn w:val="Otsikko1"/>
    <w:next w:val="Normaali"/>
    <w:uiPriority w:val="39"/>
    <w:unhideWhenUsed/>
    <w:rsid w:val="00854BE7"/>
    <w:pPr>
      <w:spacing w:line="276" w:lineRule="auto"/>
      <w:outlineLvl w:val="9"/>
    </w:pPr>
    <w:rPr>
      <w:b w:val="0"/>
      <w:color w:val="auto"/>
      <w:sz w:val="28"/>
      <w:szCs w:val="28"/>
      <w:lang w:val="en-US"/>
    </w:rPr>
  </w:style>
  <w:style w:type="paragraph" w:styleId="Sisluet1">
    <w:name w:val="toc 1"/>
    <w:next w:val="Normaali"/>
    <w:autoRedefine/>
    <w:uiPriority w:val="39"/>
    <w:unhideWhenUsed/>
    <w:rsid w:val="00854BE7"/>
    <w:pPr>
      <w:spacing w:before="120" w:after="0" w:line="240" w:lineRule="auto"/>
    </w:pPr>
    <w:rPr>
      <w:rFonts w:ascii="Calibri" w:eastAsia="MS Mincho" w:hAnsi="Calibri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54BE7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54BE7"/>
    <w:rPr>
      <w:rFonts w:ascii="Lucida Grande" w:eastAsia="MS Mincho" w:hAnsi="Lucida Grande" w:cs="Lucida Grande"/>
      <w:sz w:val="18"/>
      <w:szCs w:val="18"/>
      <w:lang w:eastAsia="fi-FI"/>
    </w:rPr>
  </w:style>
  <w:style w:type="paragraph" w:customStyle="1" w:styleId="Alatunnistenormaali">
    <w:name w:val="Alatunniste normaali"/>
    <w:basedOn w:val="Normaali"/>
    <w:qFormat/>
    <w:rsid w:val="00854BE7"/>
    <w:pPr>
      <w:spacing w:after="80" w:line="240" w:lineRule="auto"/>
    </w:pPr>
    <w:rPr>
      <w:rFonts w:ascii="Arial" w:eastAsia="MS Mincho" w:hAnsi="Arial" w:cs="Times New Roman"/>
      <w:sz w:val="16"/>
      <w:szCs w:val="16"/>
      <w:lang w:eastAsia="fi-FI"/>
    </w:rPr>
  </w:style>
  <w:style w:type="paragraph" w:customStyle="1" w:styleId="Alatunnistekorostettu">
    <w:name w:val="Alatunniste korostettu"/>
    <w:basedOn w:val="Normaali"/>
    <w:qFormat/>
    <w:rsid w:val="00854BE7"/>
    <w:pPr>
      <w:spacing w:after="80" w:line="240" w:lineRule="auto"/>
    </w:pPr>
    <w:rPr>
      <w:rFonts w:ascii="Arial" w:eastAsia="MS Mincho" w:hAnsi="Arial" w:cs="Times New Roman"/>
      <w:b/>
      <w:color w:val="26AAD8"/>
      <w:sz w:val="16"/>
      <w:szCs w:val="16"/>
      <w:lang w:eastAsia="fi-FI"/>
    </w:rPr>
  </w:style>
  <w:style w:type="character" w:styleId="Hienovarainenkorostus">
    <w:name w:val="Subtle Emphasis"/>
    <w:basedOn w:val="Kappaleenoletusfontti"/>
    <w:uiPriority w:val="65"/>
    <w:qFormat/>
    <w:rsid w:val="00854BE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0A7636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0C1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19585DE5474B8D9E4E1538F930CB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B6868C-CFE8-4FA6-81C8-05A70114E883}"/>
      </w:docPartPr>
      <w:docPartBody>
        <w:p w:rsidR="00317EDB" w:rsidRDefault="00F32E6E" w:rsidP="00F32E6E">
          <w:pPr>
            <w:pStyle w:val="3B19585DE5474B8D9E4E1538F930CB5A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696BD857B4412CA80662F02DBEF3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23C4D3-A3D5-48E6-8F29-0AC38FA6C153}"/>
      </w:docPartPr>
      <w:docPartBody>
        <w:p w:rsidR="005E3CEB" w:rsidRDefault="005E3CEB" w:rsidP="005E3CEB">
          <w:pPr>
            <w:pStyle w:val="BD696BD857B4412CA80662F02DBEF362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BDC9A5135746E2A5C2666C48908F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8B450-A692-47F2-AF28-D99EEEDF8EFA}"/>
      </w:docPartPr>
      <w:docPartBody>
        <w:p w:rsidR="005E3CEB" w:rsidRDefault="005E3CEB" w:rsidP="005E3CEB">
          <w:pPr>
            <w:pStyle w:val="9BBDC9A5135746E2A5C2666C48908F9B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1B1A6F548945CE8465DFC62C51B3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81667B-9676-4D51-8BD4-ED476A90D63D}"/>
      </w:docPartPr>
      <w:docPartBody>
        <w:p w:rsidR="005E3CEB" w:rsidRDefault="005E3CEB" w:rsidP="005E3CEB">
          <w:pPr>
            <w:pStyle w:val="AB1B1A6F548945CE8465DFC62C51B30F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ACCD851B4E4EC4AF4EACD02964E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8786A8-872E-4DD9-A459-95591EFD70CC}"/>
      </w:docPartPr>
      <w:docPartBody>
        <w:p w:rsidR="005E3CEB" w:rsidRDefault="005E3CEB" w:rsidP="005E3CEB">
          <w:pPr>
            <w:pStyle w:val="D4ACCD851B4E4EC4AF4EACD02964E148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57A7A23594405D92FE2CAB4F3F4A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230BFE-E927-4481-BBCB-47869EEFA4FD}"/>
      </w:docPartPr>
      <w:docPartBody>
        <w:p w:rsidR="005E3CEB" w:rsidRDefault="005E3CEB" w:rsidP="005E3CEB">
          <w:pPr>
            <w:pStyle w:val="5F57A7A23594405D92FE2CAB4F3F4AA8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D80AA1E3E6415A97BCD15D7226B2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E568B3-1263-40D5-AF42-7A2CFA383FC9}"/>
      </w:docPartPr>
      <w:docPartBody>
        <w:p w:rsidR="005E3CEB" w:rsidRDefault="005E3CEB" w:rsidP="005E3CEB">
          <w:pPr>
            <w:pStyle w:val="BED80AA1E3E6415A97BCD15D7226B2FA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FA209BB0074F129AE288178A4D53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95A70B-8709-40E6-90EE-D9989A8FA692}"/>
      </w:docPartPr>
      <w:docPartBody>
        <w:p w:rsidR="005E3CEB" w:rsidRDefault="005E3CEB" w:rsidP="005E3CEB">
          <w:pPr>
            <w:pStyle w:val="9AFA209BB0074F129AE288178A4D53CF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08408263BE4F4E90E18A89E8F836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13249E-724F-4C5B-9BD2-3FF0454E50AE}"/>
      </w:docPartPr>
      <w:docPartBody>
        <w:p w:rsidR="005E3CEB" w:rsidRDefault="005E3CEB" w:rsidP="005E3CEB">
          <w:pPr>
            <w:pStyle w:val="B508408263BE4F4E90E18A89E8F83619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334A85A2654131ADA2273AECBF14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8FB041-3F1E-4042-BF98-4AD9C843CB39}"/>
      </w:docPartPr>
      <w:docPartBody>
        <w:p w:rsidR="005E3CEB" w:rsidRDefault="005E3CEB" w:rsidP="005E3CEB">
          <w:pPr>
            <w:pStyle w:val="B5334A85A2654131ADA2273AECBF14D7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5D0079C3624B3F80ED779960D54C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AEF5BF-EE19-4CDF-A100-18C8262257A8}"/>
      </w:docPartPr>
      <w:docPartBody>
        <w:p w:rsidR="005E3CEB" w:rsidRDefault="005E3CEB" w:rsidP="005E3CEB">
          <w:pPr>
            <w:pStyle w:val="E05D0079C3624B3F80ED779960D54CB7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5AC26559A4442C890E7790565B43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14B3D3-799C-44D2-90F2-9C30B15BB05F}"/>
      </w:docPartPr>
      <w:docPartBody>
        <w:p w:rsidR="005E3CEB" w:rsidRDefault="005E3CEB" w:rsidP="005E3CEB">
          <w:pPr>
            <w:pStyle w:val="1D5AC26559A4442C890E7790565B435B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01515A9A4F408A8C53B5FB62C41C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209769-179C-4C2B-88FA-D5612E105827}"/>
      </w:docPartPr>
      <w:docPartBody>
        <w:p w:rsidR="005E3CEB" w:rsidRDefault="005E3CEB" w:rsidP="005E3CEB">
          <w:pPr>
            <w:pStyle w:val="8201515A9A4F408A8C53B5FB62C41CE7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5E3D80E7C1246848F42B7396E61F8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D532AC-A489-4744-850F-FEDC1214D5A2}"/>
      </w:docPartPr>
      <w:docPartBody>
        <w:p w:rsidR="005E3CEB" w:rsidRDefault="005E3CEB" w:rsidP="005E3CEB">
          <w:pPr>
            <w:pStyle w:val="45E3D80E7C1246848F42B7396E61F873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57CB99B45044BC89E5F261287CC81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81B9D2-2FBD-44F0-967B-26122613CB0D}"/>
      </w:docPartPr>
      <w:docPartBody>
        <w:p w:rsidR="005E3CEB" w:rsidRDefault="005E3CEB" w:rsidP="005E3CEB">
          <w:pPr>
            <w:pStyle w:val="C57CB99B45044BC89E5F261287CC81E4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7D36B65CC04A848DA9FD84670ADA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B97F54-F171-4EE2-A32A-DD68623B15BC}"/>
      </w:docPartPr>
      <w:docPartBody>
        <w:p w:rsidR="005E3CEB" w:rsidRDefault="005E3CEB" w:rsidP="005E3CEB">
          <w:pPr>
            <w:pStyle w:val="AE7D36B65CC04A848DA9FD84670ADA16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C92BA00EA54904A319D63708B6E0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F69159-D7FE-4B35-8316-C6F469D387CC}"/>
      </w:docPartPr>
      <w:docPartBody>
        <w:p w:rsidR="005E3CEB" w:rsidRDefault="005E3CEB" w:rsidP="005E3CEB">
          <w:pPr>
            <w:pStyle w:val="74C92BA00EA54904A319D63708B6E0F6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ma Regular"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itter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6E"/>
    <w:rsid w:val="002A3490"/>
    <w:rsid w:val="00317EDB"/>
    <w:rsid w:val="005E3CEB"/>
    <w:rsid w:val="005F4B7E"/>
    <w:rsid w:val="006725D2"/>
    <w:rsid w:val="0074694A"/>
    <w:rsid w:val="00790864"/>
    <w:rsid w:val="007E0C74"/>
    <w:rsid w:val="00836AB1"/>
    <w:rsid w:val="008B122A"/>
    <w:rsid w:val="00F3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E3CEB"/>
    <w:rPr>
      <w:color w:val="808080"/>
    </w:rPr>
  </w:style>
  <w:style w:type="paragraph" w:customStyle="1" w:styleId="3B19585DE5474B8D9E4E1538F930CB5A">
    <w:name w:val="3B19585DE5474B8D9E4E1538F930CB5A"/>
    <w:rsid w:val="00F32E6E"/>
  </w:style>
  <w:style w:type="paragraph" w:customStyle="1" w:styleId="BD696BD857B4412CA80662F02DBEF362">
    <w:name w:val="BD696BD857B4412CA80662F02DBEF362"/>
    <w:rsid w:val="005E3CEB"/>
    <w:rPr>
      <w:kern w:val="2"/>
      <w14:ligatures w14:val="standardContextual"/>
    </w:rPr>
  </w:style>
  <w:style w:type="paragraph" w:customStyle="1" w:styleId="9BBDC9A5135746E2A5C2666C48908F9B">
    <w:name w:val="9BBDC9A5135746E2A5C2666C48908F9B"/>
    <w:rsid w:val="005E3CEB"/>
    <w:rPr>
      <w:kern w:val="2"/>
      <w14:ligatures w14:val="standardContextual"/>
    </w:rPr>
  </w:style>
  <w:style w:type="paragraph" w:customStyle="1" w:styleId="AB1B1A6F548945CE8465DFC62C51B30F">
    <w:name w:val="AB1B1A6F548945CE8465DFC62C51B30F"/>
    <w:rsid w:val="005E3CEB"/>
    <w:rPr>
      <w:kern w:val="2"/>
      <w14:ligatures w14:val="standardContextual"/>
    </w:rPr>
  </w:style>
  <w:style w:type="paragraph" w:customStyle="1" w:styleId="D4ACCD851B4E4EC4AF4EACD02964E148">
    <w:name w:val="D4ACCD851B4E4EC4AF4EACD02964E148"/>
    <w:rsid w:val="005E3CEB"/>
    <w:rPr>
      <w:kern w:val="2"/>
      <w14:ligatures w14:val="standardContextual"/>
    </w:rPr>
  </w:style>
  <w:style w:type="paragraph" w:customStyle="1" w:styleId="5F57A7A23594405D92FE2CAB4F3F4AA8">
    <w:name w:val="5F57A7A23594405D92FE2CAB4F3F4AA8"/>
    <w:rsid w:val="005E3CEB"/>
    <w:rPr>
      <w:kern w:val="2"/>
      <w14:ligatures w14:val="standardContextual"/>
    </w:rPr>
  </w:style>
  <w:style w:type="paragraph" w:customStyle="1" w:styleId="BED80AA1E3E6415A97BCD15D7226B2FA">
    <w:name w:val="BED80AA1E3E6415A97BCD15D7226B2FA"/>
    <w:rsid w:val="005E3CEB"/>
    <w:rPr>
      <w:kern w:val="2"/>
      <w14:ligatures w14:val="standardContextual"/>
    </w:rPr>
  </w:style>
  <w:style w:type="paragraph" w:customStyle="1" w:styleId="9AFA209BB0074F129AE288178A4D53CF">
    <w:name w:val="9AFA209BB0074F129AE288178A4D53CF"/>
    <w:rsid w:val="005E3CEB"/>
    <w:rPr>
      <w:kern w:val="2"/>
      <w14:ligatures w14:val="standardContextual"/>
    </w:rPr>
  </w:style>
  <w:style w:type="paragraph" w:customStyle="1" w:styleId="B508408263BE4F4E90E18A89E8F83619">
    <w:name w:val="B508408263BE4F4E90E18A89E8F83619"/>
    <w:rsid w:val="005E3CEB"/>
    <w:rPr>
      <w:kern w:val="2"/>
      <w14:ligatures w14:val="standardContextual"/>
    </w:rPr>
  </w:style>
  <w:style w:type="paragraph" w:customStyle="1" w:styleId="B5334A85A2654131ADA2273AECBF14D7">
    <w:name w:val="B5334A85A2654131ADA2273AECBF14D7"/>
    <w:rsid w:val="005E3CEB"/>
    <w:rPr>
      <w:kern w:val="2"/>
      <w14:ligatures w14:val="standardContextual"/>
    </w:rPr>
  </w:style>
  <w:style w:type="paragraph" w:customStyle="1" w:styleId="E05D0079C3624B3F80ED779960D54CB7">
    <w:name w:val="E05D0079C3624B3F80ED779960D54CB7"/>
    <w:rsid w:val="005E3CEB"/>
    <w:rPr>
      <w:kern w:val="2"/>
      <w14:ligatures w14:val="standardContextual"/>
    </w:rPr>
  </w:style>
  <w:style w:type="paragraph" w:customStyle="1" w:styleId="1D5AC26559A4442C890E7790565B435B">
    <w:name w:val="1D5AC26559A4442C890E7790565B435B"/>
    <w:rsid w:val="005E3CEB"/>
    <w:rPr>
      <w:kern w:val="2"/>
      <w14:ligatures w14:val="standardContextual"/>
    </w:rPr>
  </w:style>
  <w:style w:type="paragraph" w:customStyle="1" w:styleId="8201515A9A4F408A8C53B5FB62C41CE7">
    <w:name w:val="8201515A9A4F408A8C53B5FB62C41CE7"/>
    <w:rsid w:val="005E3CEB"/>
    <w:rPr>
      <w:kern w:val="2"/>
      <w14:ligatures w14:val="standardContextual"/>
    </w:rPr>
  </w:style>
  <w:style w:type="paragraph" w:customStyle="1" w:styleId="45E3D80E7C1246848F42B7396E61F873">
    <w:name w:val="45E3D80E7C1246848F42B7396E61F873"/>
    <w:rsid w:val="005E3CEB"/>
    <w:rPr>
      <w:kern w:val="2"/>
      <w14:ligatures w14:val="standardContextual"/>
    </w:rPr>
  </w:style>
  <w:style w:type="paragraph" w:customStyle="1" w:styleId="C57CB99B45044BC89E5F261287CC81E4">
    <w:name w:val="C57CB99B45044BC89E5F261287CC81E4"/>
    <w:rsid w:val="005E3CEB"/>
    <w:rPr>
      <w:kern w:val="2"/>
      <w14:ligatures w14:val="standardContextual"/>
    </w:rPr>
  </w:style>
  <w:style w:type="paragraph" w:customStyle="1" w:styleId="AE7D36B65CC04A848DA9FD84670ADA16">
    <w:name w:val="AE7D36B65CC04A848DA9FD84670ADA16"/>
    <w:rsid w:val="005E3CEB"/>
    <w:rPr>
      <w:kern w:val="2"/>
      <w14:ligatures w14:val="standardContextual"/>
    </w:rPr>
  </w:style>
  <w:style w:type="paragraph" w:customStyle="1" w:styleId="74C92BA00EA54904A319D63708B6E0F6">
    <w:name w:val="74C92BA00EA54904A319D63708B6E0F6"/>
    <w:rsid w:val="005E3CE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129B-04C0-4F5B-A4F1-C17A2B8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987</Characters>
  <Application>Microsoft Office Word</Application>
  <DocSecurity>0</DocSecurity>
  <Lines>133</Lines>
  <Paragraphs>6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ko Niina</dc:creator>
  <cp:keywords/>
  <dc:description/>
  <cp:lastModifiedBy>Porrassalmi Anitta</cp:lastModifiedBy>
  <cp:revision>2</cp:revision>
  <dcterms:created xsi:type="dcterms:W3CDTF">2026-02-25T12:19:00Z</dcterms:created>
  <dcterms:modified xsi:type="dcterms:W3CDTF">2026-02-25T12:19:00Z</dcterms:modified>
</cp:coreProperties>
</file>